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A" w:rsidRPr="00562B19" w:rsidRDefault="008E67AA" w:rsidP="00CA55D8">
      <w:pPr>
        <w:tabs>
          <w:tab w:val="left" w:pos="709"/>
        </w:tabs>
        <w:jc w:val="right"/>
        <w:rPr>
          <w:rFonts w:cs="Times New Roman"/>
          <w:b/>
        </w:rPr>
      </w:pPr>
    </w:p>
    <w:p w:rsidR="008E67AA" w:rsidRPr="00562B19" w:rsidRDefault="008E67AA" w:rsidP="00DE2DF6">
      <w:pPr>
        <w:tabs>
          <w:tab w:val="left" w:pos="709"/>
        </w:tabs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 xml:space="preserve">Договор о практической подготовке обучающихся </w:t>
      </w:r>
    </w:p>
    <w:p w:rsidR="00300E38" w:rsidRDefault="008E67AA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  <w:r w:rsidRPr="00562B19">
        <w:rPr>
          <w:rFonts w:eastAsia="Times New Roman" w:cs="Times New Roman"/>
          <w:b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00E38" w:rsidRPr="00DE2DF6" w:rsidTr="00DE2DF6">
        <w:tc>
          <w:tcPr>
            <w:tcW w:w="4785" w:type="dxa"/>
          </w:tcPr>
          <w:p w:rsidR="00300E38" w:rsidRPr="00DE2DF6" w:rsidRDefault="00DE2DF6" w:rsidP="00DE2DF6">
            <w:pPr>
              <w:jc w:val="left"/>
              <w:rPr>
                <w:rFonts w:eastAsia="Times New Roman" w:cs="Times New Roman"/>
                <w:b/>
              </w:rPr>
            </w:pPr>
            <w:r w:rsidRPr="00DE2DF6">
              <w:rPr>
                <w:rFonts w:eastAsia="Times New Roman" w:cs="Times New Roman"/>
              </w:rPr>
              <w:t>г</w:t>
            </w:r>
            <w:r w:rsidRPr="00DE2DF6">
              <w:rPr>
                <w:rFonts w:eastAsia="Times New Roman" w:cs="Times New Roman"/>
                <w:b/>
              </w:rPr>
              <w:t xml:space="preserve">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6518B9E3E53947838BBC8CDFBF846880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Pr="00DE2DF6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</w:tcPr>
          <w:p w:rsidR="00300E38" w:rsidRPr="00DE2DF6" w:rsidRDefault="00E3352A" w:rsidP="00DE2DF6">
            <w:pPr>
              <w:jc w:val="right"/>
              <w:rPr>
                <w:rFonts w:eastAsia="Times New Roman" w:cs="Times New Roman"/>
                <w:b/>
              </w:rPr>
            </w:pPr>
            <w:sdt>
              <w:sdtPr>
                <w:rPr>
                  <w:rStyle w:val="1"/>
                </w:rPr>
                <w:alias w:val="Дата заключения (подписания) договора"/>
                <w:tag w:val="Дата заключения (подписания) договора"/>
                <w:id w:val="322477639"/>
                <w:placeholder>
                  <w:docPart w:val="5258A91C76D24E7EBA1E79E7B52FA418"/>
                </w:placeholder>
                <w:showingPlcHdr/>
                <w:date w:fullDate="2022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DE2DF6" w:rsidRPr="007A6E0E">
                  <w:rPr>
                    <w:rStyle w:val="a6"/>
                  </w:rPr>
                  <w:t>Место для ввода даты.</w:t>
                </w:r>
              </w:sdtContent>
            </w:sdt>
          </w:p>
        </w:tc>
      </w:tr>
    </w:tbl>
    <w:p w:rsidR="00300E38" w:rsidRDefault="00300E38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DefaultPlaceholder_22675703"/>
        </w:placeholder>
      </w:sdtPr>
      <w:sdtEndPr/>
      <w:sdtContent>
        <w:p w:rsidR="008E67AA" w:rsidRPr="00300E38" w:rsidRDefault="00D90579" w:rsidP="00300E38">
          <w:pPr>
            <w:tabs>
              <w:tab w:val="left" w:pos="709"/>
            </w:tabs>
            <w:ind w:firstLine="851"/>
            <w:rPr>
              <w:rFonts w:eastAsia="Times New Roman" w:cs="Times New Roman"/>
              <w:b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</w:t>
          </w:r>
          <w:r w:rsidR="000F6533">
            <w:rPr>
              <w:rFonts w:eastAsia="Times New Roman" w:cs="Times New Roman"/>
            </w:rPr>
            <w:tab/>
          </w:r>
          <w:r w:rsidR="008E67AA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C52FEE724B704E68A6A26DEC4419A6E5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6178C0" w:rsidRPr="006178C0">
                <w:rPr>
                  <w:rStyle w:val="1"/>
                </w:rPr>
                <w:t>декана факультета права Виноградова Вадима Александровича</w:t>
              </w:r>
            </w:sdtContent>
          </w:sdt>
          <w:r w:rsidR="008E67AA">
            <w:rPr>
              <w:rFonts w:eastAsia="Times New Roman" w:cs="Times New Roman"/>
            </w:rPr>
            <w:t xml:space="preserve">, </w:t>
          </w:r>
        </w:p>
        <w:p w:rsidR="00D90579" w:rsidRDefault="008E67AA" w:rsidP="009431C8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действующего на основании доверенности от</w:t>
          </w:r>
          <w:r w:rsidR="009D28A3">
            <w:rPr>
              <w:rFonts w:eastAsia="Times New Roman" w:cs="Times New Roman"/>
            </w:rPr>
            <w:t xml:space="preserve">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480"/>
              <w:placeholder>
                <w:docPart w:val="16A39D9B44724F7F97047BF3AF16F77C"/>
              </w:placeholder>
              <w:date w:fullDate="2023-01-09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6178C0">
                <w:rPr>
                  <w:rStyle w:val="1"/>
                </w:rPr>
                <w:t>09.01.2023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3CBFFD669C5F4F409BC16C5487BC6B38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  <w:r w:rsidR="006178C0">
                <w:rPr>
                  <w:rFonts w:eastAsia="Times New Roman" w:cs="Times New Roman"/>
                </w:rPr>
                <w:t xml:space="preserve"> </w:t>
              </w:r>
              <w:r w:rsidR="006178C0">
                <w:rPr>
                  <w:rFonts w:eastAsia="Times New Roman" w:cs="Times New Roman"/>
                </w:rPr>
                <w:t>6.13-08.1/090123-5</w:t>
              </w:r>
            </w:sdtContent>
          </w:sdt>
          <w:r>
            <w:rPr>
              <w:rFonts w:eastAsia="Times New Roman" w:cs="Times New Roman"/>
            </w:rPr>
            <w:t>,</w:t>
          </w:r>
          <w:r w:rsidR="006178C0" w:rsidRPr="006178C0">
            <w:t xml:space="preserve"> </w:t>
          </w:r>
          <w:r>
            <w:rPr>
              <w:rFonts w:eastAsia="Times New Roman" w:cs="Times New Roman"/>
            </w:rPr>
            <w:t xml:space="preserve">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8C928E7E943D4F28BE31668A19B93BF9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6A61B1EB39044F598262F16D980D177D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9D28A3"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ФИО подписанта со стороны профильной организации"/>
              <w:id w:val="164573612"/>
              <w:placeholder>
                <w:docPart w:val="C294DDFB34E34B50895ED6EA5A24CF6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C54221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3CBFFD669C5F4F409BC16C5487BC6B38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</w:t>
              </w:r>
              <w:r w:rsidR="009D28A3">
                <w:rPr>
                  <w:rStyle w:val="1"/>
                </w:rPr>
                <w:t xml:space="preserve"> </w:t>
              </w:r>
              <w:r>
                <w:rPr>
                  <w:rStyle w:val="1"/>
                </w:rPr>
                <w:t xml:space="preserve">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D90579" w:rsidRDefault="00D90579" w:rsidP="009431C8">
          <w:pPr>
            <w:tabs>
              <w:tab w:val="left" w:pos="709"/>
            </w:tabs>
            <w:rPr>
              <w:rFonts w:eastAsia="Times New Roman" w:cs="Times New Roman"/>
            </w:rPr>
          </w:pPr>
        </w:p>
        <w:p w:rsidR="009D28A3" w:rsidRDefault="00D90579" w:rsidP="009D28A3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ab/>
            <w:t>Вариант 2 (применяется при заключении договора с индивидуальным предпринимателем)</w:t>
          </w:r>
        </w:p>
        <w:p w:rsidR="009D28A3" w:rsidRPr="009D28A3" w:rsidRDefault="000F6533" w:rsidP="009D28A3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ab/>
          </w:r>
          <w:r w:rsidR="009D28A3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652F085312374914A95D4C088DBE9CA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9D28A3">
                <w:rPr>
                  <w:rStyle w:val="a6"/>
                </w:rPr>
                <w:t>Место для ввода текста.</w:t>
              </w:r>
            </w:sdtContent>
          </w:sdt>
          <w:r w:rsidR="009D28A3">
            <w:rPr>
              <w:rFonts w:eastAsia="Times New Roman" w:cs="Times New Roman"/>
            </w:rPr>
            <w:t xml:space="preserve">, </w:t>
          </w:r>
        </w:p>
        <w:p w:rsidR="00BD7456" w:rsidRDefault="009D28A3" w:rsidP="00BD7456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527"/>
              <w:placeholder>
                <w:docPart w:val="ED3B1EA1633E4A40B2A0BAC6EFBE347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777FB20201124D13AB15C8684F856FB4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>, с одной стороны, и</w:t>
          </w:r>
          <w:r w:rsidR="00BD7456">
            <w:rPr>
              <w:rFonts w:eastAsia="Times New Roman" w:cs="Times New Roman"/>
            </w:rPr>
            <w:t xml:space="preserve"> Индивидуальный предприниматель</w:t>
          </w:r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1322C3AED9CF45E29C75E65F9898E15F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r w:rsidR="00BD7456">
            <w:rPr>
              <w:rFonts w:eastAsia="Times New Roman" w:cs="Times New Roman"/>
            </w:rPr>
            <w:t>ый</w:t>
          </w:r>
          <w:r>
            <w:rPr>
              <w:rFonts w:eastAsia="Times New Roman" w:cs="Times New Roman"/>
            </w:rPr>
            <w:t xml:space="preserve"> в дальнейшем</w:t>
          </w:r>
          <w:r w:rsidR="00BD7456">
            <w:rPr>
              <w:rFonts w:eastAsia="Times New Roman" w:cs="Times New Roman"/>
            </w:rPr>
            <w:t xml:space="preserve"> «Профильная организация» </w:t>
          </w:r>
          <w:r w:rsidR="00BD7456"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AD76963A4CC54F6DAA44B8092BDE8966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067A46" w:rsidRPr="00E4505C">
                <w:rPr>
                  <w:rStyle w:val="a6"/>
                </w:rPr>
                <w:t>Место для ввода текста.</w:t>
              </w:r>
            </w:sdtContent>
          </w:sdt>
          <w:r w:rsidR="00BD7456"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D90579" w:rsidRDefault="00D90579" w:rsidP="00D90579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D90579" w:rsidRDefault="00D90579" w:rsidP="00D90579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067A46" w:rsidRPr="009D28A3" w:rsidRDefault="000F6533" w:rsidP="00067A46">
          <w:pPr>
            <w:tabs>
              <w:tab w:val="left" w:pos="709"/>
            </w:tabs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ab/>
          </w:r>
          <w:r w:rsidR="00067A46"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E11567C484824725BA05B368615EA594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067A46">
                <w:rPr>
                  <w:rStyle w:val="a6"/>
                </w:rPr>
                <w:t>Место для ввода текста.</w:t>
              </w:r>
            </w:sdtContent>
          </w:sdt>
          <w:r w:rsidR="00067A46">
            <w:rPr>
              <w:rFonts w:eastAsia="Times New Roman" w:cs="Times New Roman"/>
            </w:rPr>
            <w:t xml:space="preserve">, </w:t>
          </w:r>
        </w:p>
        <w:p w:rsidR="00067A46" w:rsidRDefault="00067A46" w:rsidP="00067A46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787"/>
              <w:placeholder>
                <w:docPart w:val="9B8C94A425B24D53B07B197C946789E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0B85A2DD43594056AB3A9D54226696B3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9DB1E86B97074EBFA2717081BDF11D46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="001A7E69"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r w:rsidR="001A7E69" w:rsidRPr="001A7E69">
                <w:rPr>
                  <w:rStyle w:val="1"/>
                </w:rPr>
                <w:t>№</w:t>
              </w:r>
            </w:sdtContent>
          </w:sdt>
          <w:r w:rsidR="001A7E69" w:rsidRPr="001A7E69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8E67AA" w:rsidRDefault="00E3352A" w:rsidP="00D90579">
          <w:pPr>
            <w:tabs>
              <w:tab w:val="left" w:pos="709"/>
            </w:tabs>
            <w:rPr>
              <w:rFonts w:eastAsia="Times New Roman" w:cs="Times New Roman"/>
            </w:rPr>
          </w:pPr>
        </w:p>
      </w:sdtContent>
    </w:sdt>
    <w:p w:rsidR="008E67AA" w:rsidRPr="00562B19" w:rsidRDefault="008E67AA" w:rsidP="00CA55D8">
      <w:pPr>
        <w:tabs>
          <w:tab w:val="left" w:pos="709"/>
        </w:tabs>
        <w:rPr>
          <w:rFonts w:eastAsia="Times New Roman" w:cs="Times New Roman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обучающегося (-ейся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82283384"/>
          <w:placeholder>
            <w:docPart w:val="549AC961CF6A480097C1B573815E768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562B19">
            <w:rPr>
              <w:rStyle w:val="a6"/>
              <w:rFonts w:ascii="Times New Roman" w:hAnsi="Times New Roman" w:cs="Times New Roman"/>
              <w:sz w:val="24"/>
              <w:szCs w:val="24"/>
            </w:rPr>
            <w:t>Выберите элемент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курса НИУ ВШЭ, по программе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D16006FE87F45E6BB493BFE20844C93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Pr="00562B19">
            <w:rPr>
              <w:rStyle w:val="a6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направление подготовки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468B9C9C9FB14B89A582EADF490169EC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Pr="00562B19">
            <w:rPr>
              <w:rStyle w:val="a6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7464F1DBF5BB4E4283520E7346C22A6F"/>
          </w:placeholder>
          <w:showingPlcHdr/>
        </w:sdtPr>
        <w:sdtEndPr>
          <w:rPr>
            <w:rStyle w:val="a0"/>
            <w:rFonts w:ascii="Arial" w:eastAsia="Times New Roman" w:hAnsi="Arial" w:cs="Times New Roman"/>
            <w:sz w:val="22"/>
          </w:rPr>
        </w:sdtEndPr>
        <w:sdtContent>
          <w:r w:rsidRPr="00562B19">
            <w:rPr>
              <w:rStyle w:val="a6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(далее соответственно– обучающийся (-аяся)/ практическая подготовка)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существляется в срок: с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31A20A37AA0B4E24902748CE7A97876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Pr="00562B19">
            <w:rPr>
              <w:rStyle w:val="a6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E385B6B89E31438A956053FAD9FD48F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eastAsia="Times New Roman" w:hAnsi="Arial" w:cs="Times New Roman"/>
            <w:sz w:val="22"/>
            <w:szCs w:val="24"/>
          </w:rPr>
        </w:sdtEndPr>
        <w:sdtContent>
          <w:r w:rsidRPr="00562B19">
            <w:rPr>
              <w:rStyle w:val="a6"/>
              <w:sz w:val="24"/>
              <w:szCs w:val="24"/>
            </w:rPr>
            <w:t>Место для ввода даты.</w:t>
          </w:r>
        </w:sdtContent>
      </w:sdt>
      <w:r w:rsidRPr="00562B19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47D0C959769344EEBB3C16B03A8D8780"/>
        </w:placeholder>
      </w:sdtPr>
      <w:sdtEndPr>
        <w:rPr>
          <w:i w:val="0"/>
        </w:rPr>
      </w:sdtEndPr>
      <w:sdtContent>
        <w:p w:rsidR="008E67AA" w:rsidRPr="00562B19" w:rsidRDefault="008E67AA" w:rsidP="007554BC">
          <w:pPr>
            <w:pStyle w:val="a3"/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562B19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Вариант 1(применяется при очном формате практической подготовки)</w:t>
          </w:r>
        </w:p>
        <w:p w:rsidR="008E67AA" w:rsidRPr="00562B19" w:rsidRDefault="008E67AA" w:rsidP="00562B19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lastRenderedPageBreak/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51125C9EC00544BB8B40BB20CF7EB33D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8E67AA" w:rsidRPr="00562B19" w:rsidRDefault="008E67AA" w:rsidP="00562B19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095C" w:rsidRDefault="008E67AA" w:rsidP="0059095C">
          <w:pPr>
            <w:pStyle w:val="a3"/>
            <w:numPr>
              <w:ilvl w:val="1"/>
              <w:numId w:val="1"/>
            </w:numPr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ls" w:val="trans"/>
              <w:attr w:name="Month" w:val="12"/>
              <w:attr w:name="Day" w:val="29"/>
              <w:attr w:name="Year" w:val="2012"/>
            </w:smartTagPr>
            <w:r w:rsidRPr="00562B19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smartTag>
          <w:r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095C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9095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Вариант 3 (применяется при смешанном формате практической подготовки)</w:t>
          </w:r>
        </w:p>
        <w:p w:rsidR="0059095C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0" w:firstLine="70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9095C">
            <w:rPr>
              <w:rFonts w:ascii="Times New Roman" w:eastAsia="Times New Roman" w:hAnsi="Times New Roman" w:cs="Times New Roman"/>
              <w:sz w:val="24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 w:rsidR="0093177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"/>
              <w:tag w:val="Адрес"/>
              <w:id w:val="1836296404"/>
              <w:placeholder>
                <w:docPart w:val="8C0BEF0C3B4F4528B046D85DD5A09CB4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 </w:t>
          </w:r>
        </w:p>
        <w:p w:rsidR="008E67AA" w:rsidRPr="0059095C" w:rsidRDefault="0059095C" w:rsidP="0059095C">
          <w:pPr>
            <w:pStyle w:val="a3"/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909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</w:t>
          </w:r>
          <w:smartTag w:uri="urn:schemas-microsoft-com:office:smarttags" w:element="date">
            <w:smartTagPr>
              <w:attr w:name="ls" w:val="trans"/>
              <w:attr w:name="Month" w:val="12"/>
              <w:attr w:name="Day" w:val="29"/>
              <w:attr w:name="Year" w:val="2012"/>
            </w:smartTagPr>
            <w:r w:rsidRPr="0059095C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2</w:t>
            </w:r>
          </w:smartTag>
          <w:r w:rsidRPr="005909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ИУ ВШЭ обязан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азначить руководителя по практической подготовке от НИУ ВШЭ, который: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егося (-ейся) в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емуся(-ейся) НИУ ВШЭ при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(-ейся)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и смене руководителя по практической подготовке в 10-ти дневный срок сообщить об этом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ся (-ейся) НИУ ВШЭ в форме практической подготовки, включая место и время их проведения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аправить обучающегося (-</w:t>
      </w:r>
      <w:r w:rsidR="006D79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юся) НИУ ВШЭ в Профильную организацию для освоения компонентов образовательной программы в форме практической подготовки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емуся (-ейся)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 ВШЭ письменного заверения по форме НИУ ВШЭ (приложение № 1 к Договору)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и смене лица, назначенного согласно пункту 2.2.2 Договора, в 10-ти 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знакомить обучающегося (-уюся) НИУ ВШЭ с правилами внутреннего трудового распорядка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вести инструктаж обучающегося (-ейся) НИУ ВШЭ по охране труда и технике безопасности и осуществлять надзор за соблюдением обучающимся (-ейся) правил техники безопасност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ся (-ейся)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НИУ ВШЭ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ся (-ейся) работ, связанных с будущей профессиональной деятельностью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егося (-ейся)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, направленные на предотвращение ситуации, способствующей разглашению конфиденциальной информ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ся (-ейся)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.</w:t>
      </w:r>
    </w:p>
    <w:p w:rsidR="008E67AA" w:rsidRPr="00562B19" w:rsidRDefault="008E67AA" w:rsidP="00CA55D8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36296579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252F95" w:rsidRDefault="008E67AA" w:rsidP="00252F95">
          <w:pPr>
            <w:pStyle w:val="a3"/>
            <w:numPr>
              <w:ilvl w:val="1"/>
              <w:numId w:val="2"/>
            </w:numPr>
            <w:tabs>
              <w:tab w:val="left" w:pos="360"/>
              <w:tab w:val="left" w:pos="1134"/>
            </w:tabs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562B19">
            <w:rPr>
              <w:rFonts w:ascii="Times New Roman" w:eastAsia="Times New Roman" w:hAnsi="Times New Roman" w:cs="Times New Roman"/>
              <w:sz w:val="24"/>
              <w:szCs w:val="24"/>
            </w:rPr>
            <w:t>Договор вступает в силу по</w:t>
          </w:r>
          <w:r w:rsidR="00B90BF5">
            <w:rPr>
              <w:rFonts w:ascii="Times New Roman" w:eastAsia="Times New Roman" w:hAnsi="Times New Roman" w:cs="Times New Roman"/>
              <w:sz w:val="24"/>
              <w:szCs w:val="24"/>
            </w:rPr>
            <w:t>сле его подписания и действует п</w:t>
          </w:r>
          <w:r w:rsidRPr="00562B1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 </w:t>
          </w:r>
          <w:sdt>
            <w:sdtPr>
              <w:rPr>
                <w:rStyle w:val="1"/>
              </w:rPr>
              <w:alias w:val="Дата, до которой действует договор"/>
              <w:tag w:val="Дата, до которой действует договор"/>
              <w:id w:val="1162581890"/>
              <w:placeholder>
                <w:docPart w:val="32705E923AE44AD29F33A581CEB5435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ascii="Arial" w:eastAsia="Times New Roman" w:hAnsi="Arial" w:cs="Times New Roman"/>
                <w:sz w:val="22"/>
                <w:szCs w:val="24"/>
              </w:rPr>
            </w:sdtEndPr>
            <w:sdtContent>
              <w:r w:rsidRPr="00562B19">
                <w:rPr>
                  <w:rStyle w:val="a6"/>
                  <w:sz w:val="24"/>
                  <w:szCs w:val="24"/>
                </w:rPr>
                <w:t>Место для ввода даты.</w:t>
              </w:r>
            </w:sdtContent>
          </w:sdt>
        </w:p>
        <w:p w:rsidR="00252F95" w:rsidRPr="007E7341" w:rsidRDefault="00252F95" w:rsidP="00252F95">
          <w:pPr>
            <w:pStyle w:val="a3"/>
            <w:tabs>
              <w:tab w:val="left" w:pos="360"/>
              <w:tab w:val="left" w:pos="1134"/>
            </w:tabs>
            <w:ind w:left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5D3EC6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8E67AA" w:rsidRPr="00252F95" w:rsidRDefault="00252F95" w:rsidP="00252F95">
          <w:pPr>
            <w:pStyle w:val="a3"/>
            <w:numPr>
              <w:ilvl w:val="1"/>
              <w:numId w:val="2"/>
            </w:numPr>
            <w:tabs>
              <w:tab w:val="left" w:pos="360"/>
              <w:tab w:val="left" w:pos="1134"/>
            </w:tabs>
            <w:ind w:left="0"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52F95">
            <w:rPr>
              <w:rFonts w:ascii="Times New Roman" w:eastAsia="Times New Roman" w:hAnsi="Times New Roman" w:cs="Times New Roman"/>
              <w:sz w:val="24"/>
              <w:szCs w:val="24"/>
            </w:rPr>
            <w:t>Договор расп</w:t>
          </w:r>
          <w:r w:rsidR="005D3EC6">
            <w:rPr>
              <w:rFonts w:ascii="Times New Roman" w:eastAsia="Times New Roman" w:hAnsi="Times New Roman" w:cs="Times New Roman"/>
              <w:sz w:val="24"/>
              <w:szCs w:val="24"/>
            </w:rPr>
            <w:t>ространяет действие на отношения</w:t>
          </w:r>
          <w:r w:rsidRPr="00252F9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торон, возникшие до его заключения, а именно с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836296601"/>
              <w:placeholder>
                <w:docPart w:val="AB398808AFD442B491A250FF12DFE6CD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, в соответствии со ст. 425 ГК РФ.</w:t>
          </w: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5 Договора, либо передаются нарочным под подпись уполномоченному представителю принимающей Стороны.</w:t>
      </w:r>
    </w:p>
    <w:p w:rsidR="008E67AA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19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P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8E67AA" w:rsidRPr="005B5F29" w:rsidRDefault="005B5F29" w:rsidP="005B5F29">
      <w:pPr>
        <w:pStyle w:val="a3"/>
        <w:keepNext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</w:t>
      </w:r>
      <w:r w:rsidR="008E67AA" w:rsidRPr="005B5F29">
        <w:rPr>
          <w:rFonts w:ascii="Times New Roman" w:eastAsia="Times New Roman" w:hAnsi="Times New Roman" w:cs="Times New Roman"/>
          <w:sz w:val="24"/>
          <w:szCs w:val="24"/>
        </w:rPr>
        <w:t>Договору прилагаются и являются неотъемлемой его частью следующие приложения:</w:t>
      </w:r>
    </w:p>
    <w:p w:rsidR="008E67AA" w:rsidRPr="00562B19" w:rsidRDefault="008E67AA" w:rsidP="005B5F29">
      <w:pPr>
        <w:pStyle w:val="a3"/>
        <w:keepNext/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29">
        <w:rPr>
          <w:rFonts w:ascii="Times New Roman" w:eastAsia="Times New Roman" w:hAnsi="Times New Roman" w:cs="Times New Roman"/>
          <w:sz w:val="24"/>
          <w:szCs w:val="24"/>
        </w:rPr>
        <w:t>Приложение № 1 -Типовая форма Заверений об обстоятельствах для ответственного лица</w:t>
      </w:r>
      <w:r w:rsidRPr="00562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740" w:rsidRPr="00562B19" w:rsidRDefault="00A15740" w:rsidP="005B5F29">
      <w:pPr>
        <w:keepNext/>
        <w:tabs>
          <w:tab w:val="left" w:pos="709"/>
          <w:tab w:val="left" w:pos="3720"/>
        </w:tabs>
        <w:ind w:firstLine="70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8E67AA" w:rsidRPr="000C7F8C" w:rsidRDefault="008E67AA" w:rsidP="005B5F29">
      <w:pPr>
        <w:pStyle w:val="a3"/>
        <w:keepNext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F8C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A15740" w:rsidRPr="00562B19" w:rsidRDefault="00A15740" w:rsidP="005B5F29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E67AA" w:rsidRPr="00562B19" w:rsidTr="000D2A60">
        <w:trPr>
          <w:trHeight w:val="1875"/>
        </w:trPr>
        <w:tc>
          <w:tcPr>
            <w:tcW w:w="4678" w:type="dxa"/>
          </w:tcPr>
          <w:p w:rsidR="008E67AA" w:rsidRDefault="008E67AA" w:rsidP="005B5F29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75676D24EB354773AAE724B837E16A6E"/>
              </w:placeholder>
            </w:sdtPr>
            <w:sdtEndPr>
              <w:rPr>
                <w:rStyle w:val="1"/>
              </w:rPr>
            </w:sdtEndPr>
            <w:sdtContent>
              <w:p w:rsidR="008E67AA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040DF3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040DF3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AA41A4" w:rsidRDefault="00E3352A" w:rsidP="005B5F29">
                <w:pPr>
                  <w:keepNext/>
                </w:pPr>
              </w:p>
            </w:sdtContent>
          </w:sdt>
          <w:p w:rsidR="008E67AA" w:rsidRPr="00562B19" w:rsidRDefault="008E67AA" w:rsidP="005B5F29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2419E" w:rsidRPr="00562B19" w:rsidTr="000D2A60">
        <w:trPr>
          <w:trHeight w:val="1698"/>
        </w:trPr>
        <w:tc>
          <w:tcPr>
            <w:tcW w:w="4678" w:type="dxa"/>
          </w:tcPr>
          <w:p w:rsidR="0052419E" w:rsidRPr="00562B19" w:rsidRDefault="0052419E" w:rsidP="005B5F29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686255"/>
              <w:placeholder>
                <w:docPart w:val="C39E9169143049288381EEF6108CCEAA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52419E" w:rsidRPr="00040DF3" w:rsidRDefault="0052419E" w:rsidP="005B5F29">
                <w:pPr>
                  <w:keepNext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52419E" w:rsidRPr="00562B19" w:rsidRDefault="0052419E" w:rsidP="005B5F29">
            <w:pPr>
              <w:keepNext/>
              <w:rPr>
                <w:rFonts w:eastAsia="Times New Roman" w:cs="Times New Roman"/>
              </w:rPr>
            </w:pPr>
          </w:p>
          <w:p w:rsidR="0052419E" w:rsidRDefault="00E3352A" w:rsidP="00227D84">
            <w:pPr>
              <w:keepNext/>
              <w:rPr>
                <w:rStyle w:val="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940686256"/>
                <w:placeholder>
                  <w:docPart w:val="75B8ACF7B1244C44828A83E27B1A409C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52419E">
                  <w:rPr>
                    <w:rStyle w:val="a6"/>
                  </w:rPr>
                  <w:t>Выбрать</w:t>
                </w:r>
              </w:sdtContent>
            </w:sdt>
            <w:r w:rsidR="0052419E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Style w:val="1"/>
                </w:rPr>
                <w:alias w:val="Номер"/>
                <w:tag w:val="Номер"/>
                <w:id w:val="940686257"/>
                <w:placeholder>
                  <w:docPart w:val="186BB1C5495D4DD38D956D9836AB4101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52419E" w:rsidRPr="006F3491">
                  <w:rPr>
                    <w:rStyle w:val="a6"/>
                  </w:rPr>
                  <w:t xml:space="preserve"> </w:t>
                </w:r>
                <w:r w:rsidR="00EB546E">
                  <w:rPr>
                    <w:rStyle w:val="a6"/>
                  </w:rPr>
                  <w:t>Ввести номер</w:t>
                </w:r>
              </w:sdtContent>
            </w:sdt>
          </w:p>
          <w:p w:rsidR="0052419E" w:rsidRPr="00562B19" w:rsidRDefault="0052419E" w:rsidP="005B5F29">
            <w:pPr>
              <w:keepNext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562B19">
                <w:rPr>
                  <w:rFonts w:eastAsia="Times New Roman" w:cs="Times New Roman"/>
                  <w:color w:val="000000" w:themeColor="text1"/>
                </w:rPr>
                <w:t>101000, г</w:t>
              </w:r>
            </w:smartTag>
            <w:r w:rsidRPr="00562B19">
              <w:rPr>
                <w:rFonts w:eastAsia="Times New Roman" w:cs="Times New Roman"/>
                <w:color w:val="000000" w:themeColor="text1"/>
              </w:rPr>
              <w:t>. Москва,</w:t>
            </w:r>
          </w:p>
          <w:p w:rsidR="0052419E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67AA" w:rsidRPr="00562B19" w:rsidTr="000D2A60">
        <w:trPr>
          <w:trHeight w:val="1830"/>
        </w:trPr>
        <w:tc>
          <w:tcPr>
            <w:tcW w:w="4678" w:type="dxa"/>
          </w:tcPr>
          <w:p w:rsidR="008E67AA" w:rsidRPr="00F941CC" w:rsidRDefault="008E67AA" w:rsidP="005B5F29">
            <w:pPr>
              <w:keepNext/>
              <w:tabs>
                <w:tab w:val="left" w:pos="708"/>
                <w:tab w:val="left" w:pos="1416"/>
                <w:tab w:val="center" w:pos="2231"/>
              </w:tabs>
            </w:pP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5C3A5805F4294B1F923789535CCBFB7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D484D6A45DAC48A6BCD9EF18CBF56D7D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5D6225F6FB5547448D4B35D93A27A9A4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8E67AA" w:rsidRPr="00090340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FC40DC8B63B04D3FAFB4A9B37D41059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9C7FD6DA7A7248BB8D3D791C0A44B0A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6178C0" w:rsidRPr="006178C0">
                  <w:rPr>
                    <w:rStyle w:val="1"/>
                  </w:rPr>
                  <w:t>Солдатова Л.В., заместитель декана по внеаудиторной работе</w:t>
                </w:r>
              </w:sdtContent>
            </w:sdt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8DD0E2FF4F474590A9C05876CC9D9C76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6178C0" w:rsidRPr="006178C0">
                  <w:rPr>
                    <w:rStyle w:val="1"/>
                  </w:rPr>
                  <w:t>+7 (495) 772-95-90 доб. 28818, 28377</w:t>
                </w:r>
              </w:sdtContent>
            </w:sdt>
          </w:p>
          <w:p w:rsidR="008E67AA" w:rsidRPr="00AA41A4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5675D67240454083A5974A6D38FEB92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6178C0" w:rsidRPr="006178C0">
                  <w:rPr>
                    <w:rStyle w:val="1"/>
                  </w:rPr>
                  <w:t>lvsoldatova@hse.ru, abaklakova@hse.ru</w:t>
                </w:r>
              </w:sdtContent>
            </w:sdt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D2A60" w:rsidRPr="00562B19" w:rsidTr="000D2A60">
        <w:trPr>
          <w:trHeight w:val="40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0"/>
              <w:placeholder>
                <w:docPart w:val="7735B5344DBB4D7C84256572B7E4B86E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0D2A60" w:rsidRPr="00F941CC" w:rsidRDefault="000D2A60" w:rsidP="005B5F29">
                <w:pPr>
                  <w:keepNext/>
                  <w:suppressAutoHyphens/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1"/>
              <w:placeholder>
                <w:docPart w:val="DC56F19FEDDA449AB0AA7B78D5498969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0D2A60" w:rsidRPr="00562B19" w:rsidRDefault="006178C0" w:rsidP="006178C0">
                <w:pPr>
                  <w:keepNext/>
                  <w:suppressAutoHyphens/>
                  <w:rPr>
                    <w:rFonts w:eastAsia="Times New Roman" w:cs="Times New Roman"/>
                    <w:color w:val="000000" w:themeColor="text1"/>
                  </w:rPr>
                </w:pPr>
                <w:r>
                  <w:rPr>
                    <w:rStyle w:val="1"/>
                  </w:rPr>
                  <w:t>Декан факультета права</w:t>
                </w:r>
              </w:p>
            </w:sdtContent>
          </w:sdt>
        </w:tc>
      </w:tr>
      <w:tr w:rsidR="000D2A60" w:rsidRPr="00562B19" w:rsidTr="000D2A60">
        <w:trPr>
          <w:trHeight w:val="1823"/>
        </w:trPr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19"/>
                <w:placeholder>
                  <w:docPart w:val="3A7FD86883594A28B187A257573837B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0D2A60" w:rsidRPr="00F941CC" w:rsidRDefault="000D2A60" w:rsidP="005B5F29">
            <w:pPr>
              <w:keepNext/>
              <w:suppressAutoHyphens/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07297F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20"/>
                <w:placeholder>
                  <w:docPart w:val="3CB574EAB1CF40C8A9AC5A5375E6455E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6178C0">
                  <w:rPr>
                    <w:rStyle w:val="1"/>
                  </w:rPr>
                  <w:t>В.А. Виноградов/</w:t>
                </w:r>
              </w:sdtContent>
            </w:sdt>
          </w:p>
          <w:p w:rsidR="000D2A60" w:rsidRPr="00562B19" w:rsidRDefault="000D2A60" w:rsidP="00227D8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8E67AA" w:rsidRPr="00562B19" w:rsidRDefault="008E67AA" w:rsidP="005B5F29">
      <w:pPr>
        <w:keepNext/>
        <w:spacing w:after="160"/>
      </w:pPr>
      <w:r w:rsidRPr="00562B19">
        <w:br w:type="page"/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lastRenderedPageBreak/>
        <w:t>Приложение 1</w:t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t>к договору о практической подготовке</w:t>
      </w:r>
    </w:p>
    <w:p w:rsidR="008E67AA" w:rsidRPr="00562B19" w:rsidRDefault="008E67AA" w:rsidP="00CA55D8">
      <w:pPr>
        <w:ind w:left="6663"/>
        <w:rPr>
          <w:rFonts w:cs="Times New Roman"/>
        </w:rPr>
      </w:pPr>
      <w:bookmarkStart w:id="0" w:name="_Hlk65604273"/>
      <w:r w:rsidRPr="00562B19">
        <w:rPr>
          <w:rFonts w:cs="Times New Roman"/>
        </w:rPr>
        <w:t>Форма</w:t>
      </w:r>
    </w:p>
    <w:p w:rsidR="008E67AA" w:rsidRPr="00562B19" w:rsidRDefault="008E67AA" w:rsidP="00CA55D8">
      <w:pPr>
        <w:tabs>
          <w:tab w:val="left" w:pos="1275"/>
        </w:tabs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  <w:color w:val="A6A6A6" w:themeColor="background1" w:themeShade="A6"/>
        </w:rPr>
        <w:t>-------------начало формы------------</w:t>
      </w:r>
    </w:p>
    <w:p w:rsidR="008E67AA" w:rsidRPr="00562B19" w:rsidRDefault="008E67AA" w:rsidP="00CA55D8">
      <w:pPr>
        <w:rPr>
          <w:rFonts w:cs="Times New Roman"/>
        </w:rPr>
      </w:pPr>
    </w:p>
    <w:p w:rsidR="008E67AA" w:rsidRPr="00562B19" w:rsidRDefault="008E67AA" w:rsidP="00CA55D8">
      <w:pPr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>ЗАВЕРЕНИЯ ОБ ОБСТОЯТЕЛЬСТВАХ</w:t>
      </w:r>
    </w:p>
    <w:p w:rsidR="008E67AA" w:rsidRPr="00562B19" w:rsidRDefault="008E67AA" w:rsidP="00CA55D8">
      <w:pPr>
        <w:jc w:val="center"/>
        <w:rPr>
          <w:rFonts w:cs="Times New Roman"/>
        </w:rPr>
      </w:pPr>
      <w:r w:rsidRPr="00562B19">
        <w:rPr>
          <w:rFonts w:cs="Times New Roman"/>
          <w:b/>
        </w:rPr>
        <w:t>для ответственного лица</w:t>
      </w:r>
      <w:r w:rsidRPr="00562B19">
        <w:rPr>
          <w:rFonts w:cs="Times New Roman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E67AA" w:rsidRPr="00562B19" w:rsidRDefault="008E67AA" w:rsidP="00CA55D8">
      <w:pPr>
        <w:jc w:val="center"/>
        <w:rPr>
          <w:rFonts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6"/>
      </w:tblGrid>
      <w:tr w:rsidR="008E67AA" w:rsidRPr="00562B19" w:rsidTr="00AB5C55">
        <w:tc>
          <w:tcPr>
            <w:tcW w:w="4926" w:type="dxa"/>
          </w:tcPr>
          <w:p w:rsidR="008E67AA" w:rsidRPr="00562B19" w:rsidRDefault="008E67AA" w:rsidP="00CA55D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27" w:type="dxa"/>
          </w:tcPr>
          <w:p w:rsidR="008E67AA" w:rsidRPr="00562B19" w:rsidRDefault="008E67AA" w:rsidP="00CA55D8">
            <w:pPr>
              <w:jc w:val="right"/>
              <w:rPr>
                <w:rFonts w:cs="Times New Roman"/>
              </w:rPr>
            </w:pPr>
            <w:r w:rsidRPr="00562B19">
              <w:rPr>
                <w:rFonts w:cs="Times New Roman"/>
              </w:rPr>
              <w:t>«____» ________________20______г.</w:t>
            </w:r>
          </w:p>
        </w:tc>
      </w:tr>
    </w:tbl>
    <w:p w:rsidR="008E67AA" w:rsidRPr="00562B19" w:rsidRDefault="008E67AA" w:rsidP="00CA55D8">
      <w:pPr>
        <w:jc w:val="center"/>
        <w:rPr>
          <w:rFonts w:cs="Times New Roman"/>
          <w:b/>
        </w:rPr>
      </w:pP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сокращенное наименование профильной организации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 xml:space="preserve">(далее – Профильная организация) (статьи 28, 4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562B19">
          <w:rPr>
            <w:rFonts w:cs="Times New Roman"/>
          </w:rPr>
          <w:t>29.12.2012</w:t>
        </w:r>
      </w:smartTag>
      <w:r w:rsidRPr="00562B19">
        <w:rPr>
          <w:rFonts w:cs="Times New Roman"/>
        </w:rPr>
        <w:t xml:space="preserve">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ab/>
        <w:t xml:space="preserve"> я, ____________________________________________________________________,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E67AA" w:rsidRPr="00562B19" w:rsidRDefault="008E67AA" w:rsidP="00CA55D8">
      <w:pPr>
        <w:tabs>
          <w:tab w:val="left" w:pos="426"/>
          <w:tab w:val="left" w:pos="567"/>
        </w:tabs>
        <w:rPr>
          <w:rFonts w:cs="Times New Roman"/>
        </w:rPr>
      </w:pPr>
      <w:r w:rsidRPr="00562B19">
        <w:rPr>
          <w:rFonts w:cs="Times New Roman"/>
        </w:rPr>
        <w:tab/>
      </w:r>
      <w:r w:rsidRPr="00562B19">
        <w:rPr>
          <w:rFonts w:cs="Times New Roman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bookmarkStart w:id="1" w:name="Par0"/>
      <w:bookmarkEnd w:id="1"/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2B1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. 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19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E67AA" w:rsidRPr="00562B19" w:rsidRDefault="008E67AA" w:rsidP="008E67AA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2" w:name="_Ref428376129"/>
      <w:r w:rsidRPr="00562B19">
        <w:rPr>
          <w:b w:val="0"/>
          <w:sz w:val="24"/>
          <w:szCs w:val="24"/>
          <w:lang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</w:rPr>
        <w:t xml:space="preserve">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</w:t>
      </w:r>
      <w:bookmarkEnd w:id="2"/>
      <w:r w:rsidRPr="00562B19">
        <w:rPr>
          <w:b w:val="0"/>
          <w:sz w:val="24"/>
          <w:szCs w:val="24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E67AA" w:rsidRPr="00562B19" w:rsidRDefault="008E67AA" w:rsidP="00562B19">
      <w:pPr>
        <w:tabs>
          <w:tab w:val="left" w:pos="0"/>
          <w:tab w:val="left" w:pos="1134"/>
        </w:tabs>
        <w:ind w:firstLine="709"/>
        <w:rPr>
          <w:rFonts w:cs="Times New Roman"/>
        </w:rPr>
      </w:pPr>
      <w:r w:rsidRPr="00562B19">
        <w:rPr>
          <w:rFonts w:cs="Times New Roman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________________________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Подпись/Инициалы, Фамилия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</w:p>
    <w:p w:rsidR="008E67AA" w:rsidRDefault="008E67AA" w:rsidP="00CA55D8">
      <w:pPr>
        <w:autoSpaceDE w:val="0"/>
        <w:autoSpaceDN w:val="0"/>
        <w:adjustRightInd w:val="0"/>
        <w:rPr>
          <w:rFonts w:cs="Times New Roman"/>
        </w:rPr>
      </w:pPr>
      <w:r w:rsidRPr="00562B19">
        <w:rPr>
          <w:rFonts w:cs="Times New Roman"/>
        </w:rPr>
        <w:t xml:space="preserve">Дата «__________» ___________20___года. </w:t>
      </w:r>
    </w:p>
    <w:p w:rsidR="008E67AA" w:rsidRPr="00562B19" w:rsidRDefault="008E67AA" w:rsidP="00CA55D8">
      <w:pPr>
        <w:autoSpaceDE w:val="0"/>
        <w:autoSpaceDN w:val="0"/>
        <w:adjustRightInd w:val="0"/>
        <w:rPr>
          <w:rFonts w:cs="Times New Roman"/>
        </w:rPr>
      </w:pP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</w:rPr>
        <w:tab/>
      </w:r>
      <w:bookmarkEnd w:id="0"/>
      <w:r w:rsidRPr="00562B19">
        <w:rPr>
          <w:rFonts w:cs="Times New Roman"/>
          <w:color w:val="A6A6A6" w:themeColor="background1" w:themeShade="A6"/>
        </w:rPr>
        <w:t>-------------конец формы------------</w:t>
      </w: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8E67AA" w:rsidRPr="00562B19" w:rsidTr="00316C23">
        <w:trPr>
          <w:trHeight w:val="921"/>
        </w:trPr>
        <w:tc>
          <w:tcPr>
            <w:tcW w:w="4678" w:type="dxa"/>
          </w:tcPr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47D0C959769344EEBB3C16B03A8D8780"/>
              </w:placeholder>
            </w:sdtPr>
            <w:sdtEndPr>
              <w:rPr>
                <w:rStyle w:val="1"/>
              </w:rPr>
            </w:sdtEndPr>
            <w:sdtContent>
              <w:bookmarkStart w:id="3" w:name="_GoBack" w:displacedByCustomXml="prev"/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8E67AA" w:rsidP="00CA55D8">
                <w:pPr>
                  <w:keepNext/>
                  <w:suppressAutoHyphens/>
                  <w:rPr>
                    <w:rStyle w:val="1"/>
                  </w:rPr>
                </w:pPr>
              </w:p>
              <w:p w:rsidR="008E67AA" w:rsidRPr="00562B19" w:rsidRDefault="00E3352A" w:rsidP="00CA55D8">
                <w:pPr>
                  <w:keepNext/>
                  <w:suppressAutoHyphens/>
                  <w:rPr>
                    <w:rFonts w:eastAsia="Times New Roman" w:cs="Times New Roman"/>
                    <w:b/>
                    <w:color w:val="000000" w:themeColor="text1"/>
                  </w:rPr>
                </w:pPr>
              </w:p>
              <w:bookmarkEnd w:id="3" w:displacedByCustomXml="next"/>
            </w:sdtContent>
          </w:sdt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E21522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67AA" w:rsidRPr="00562B19" w:rsidTr="00316C23">
        <w:trPr>
          <w:trHeight w:val="1174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650706975"/>
              <w:placeholder>
                <w:docPart w:val="47D9E5546E674D1D96FC038E3A94D322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8E67AA" w:rsidRPr="00562B19" w:rsidRDefault="008E67AA" w:rsidP="00CA55D8">
                <w:pPr>
                  <w:keepNext/>
                  <w:suppressAutoHyphens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8E67AA" w:rsidRPr="00562B19" w:rsidRDefault="00E3352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93092576"/>
                <w:placeholder>
                  <w:docPart w:val="DefaultPlaceholder_22675703"/>
                </w:placeholder>
              </w:sdtPr>
              <w:sdtEndPr/>
              <w:sdtContent>
                <w:r w:rsidR="008E67AA" w:rsidRPr="00562B19">
                  <w:rPr>
                    <w:rFonts w:eastAsia="Times New Roman" w:cs="Times New Roman"/>
                    <w:color w:val="000000" w:themeColor="text1"/>
                  </w:rPr>
                  <w:t>_____________</w:t>
                </w:r>
              </w:sdtContent>
            </w:sdt>
            <w:r w:rsidR="008E67AA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-983466720"/>
                <w:placeholder>
                  <w:docPart w:val="E4DACBF2B5AF4DCAA835E19C55E3D015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8E67AA"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="008E67AA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585191265"/>
              <w:placeholder>
                <w:docPart w:val="6280CF36F6AE45EBB0AF685E972E9F59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8E67AA" w:rsidRPr="00562B19" w:rsidRDefault="006178C0" w:rsidP="00CA55D8">
                <w:pPr>
                  <w:keepNext/>
                  <w:suppressAutoHyphens/>
                  <w:rPr>
                    <w:rFonts w:eastAsia="Times New Roman" w:cs="Times New Roman"/>
                    <w:color w:val="000000" w:themeColor="text1"/>
                  </w:rPr>
                </w:pPr>
                <w:r>
                  <w:rPr>
                    <w:rStyle w:val="1"/>
                  </w:rPr>
                  <w:t>Декан факультета права</w:t>
                </w:r>
              </w:p>
            </w:sdtContent>
          </w:sdt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8E67AA" w:rsidRPr="00562B19" w:rsidRDefault="00E3352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93092577"/>
                <w:placeholder>
                  <w:docPart w:val="DefaultPlaceholder_22675703"/>
                </w:placeholder>
              </w:sdtPr>
              <w:sdtEndPr/>
              <w:sdtContent>
                <w:r w:rsidR="008E67AA" w:rsidRPr="00562B19">
                  <w:rPr>
                    <w:rFonts w:eastAsia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="008E67AA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1516357"/>
                <w:placeholder>
                  <w:docPart w:val="A3F34E15E8D24315B336CADA07318B2B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6178C0">
                  <w:rPr>
                    <w:rStyle w:val="1"/>
                  </w:rPr>
                  <w:t>В.А. Виноградов</w:t>
                </w:r>
              </w:sdtContent>
            </w:sdt>
            <w:r w:rsidR="008E67AA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</w:tr>
    </w:tbl>
    <w:p w:rsidR="008E67AA" w:rsidRPr="00E8755E" w:rsidRDefault="008E67AA" w:rsidP="00CA55D8">
      <w:pPr>
        <w:tabs>
          <w:tab w:val="left" w:pos="1224"/>
        </w:tabs>
        <w:rPr>
          <w:rFonts w:cs="Times New Roman"/>
          <w:sz w:val="25"/>
          <w:szCs w:val="25"/>
        </w:rPr>
      </w:pPr>
    </w:p>
    <w:p w:rsidR="009C6D1B" w:rsidRDefault="009C6D1B"/>
    <w:p w:rsidR="006647D7" w:rsidRDefault="006647D7"/>
    <w:p w:rsidR="006647D7" w:rsidRDefault="006647D7"/>
    <w:p w:rsidR="006647D7" w:rsidRDefault="006647D7"/>
    <w:p w:rsidR="006647D7" w:rsidRDefault="006647D7"/>
    <w:p w:rsidR="006647D7" w:rsidRPr="006647D7" w:rsidRDefault="006647D7" w:rsidP="006647D7">
      <w:pPr>
        <w:jc w:val="center"/>
        <w:rPr>
          <w:rFonts w:cs="Times New Roman"/>
          <w:b/>
        </w:rPr>
      </w:pPr>
      <w:r w:rsidRPr="006647D7">
        <w:rPr>
          <w:rFonts w:cs="Times New Roman"/>
          <w:b/>
        </w:rPr>
        <w:lastRenderedPageBreak/>
        <w:t>ЗАВЕРЕНИЯ ОБ ОБСТОЯТЕЛЬСТВАХ</w:t>
      </w:r>
    </w:p>
    <w:p w:rsidR="006647D7" w:rsidRPr="006647D7" w:rsidRDefault="006647D7" w:rsidP="006647D7">
      <w:pPr>
        <w:jc w:val="center"/>
        <w:rPr>
          <w:rFonts w:cs="Times New Roman"/>
        </w:rPr>
      </w:pPr>
      <w:r w:rsidRPr="006647D7">
        <w:rPr>
          <w:rFonts w:cs="Times New Roman"/>
          <w:b/>
        </w:rPr>
        <w:t>для ответственного лица</w:t>
      </w:r>
      <w:r w:rsidRPr="006647D7">
        <w:rPr>
          <w:rFonts w:cs="Times New Roman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6647D7" w:rsidRPr="006647D7" w:rsidRDefault="006647D7" w:rsidP="006647D7">
      <w:pPr>
        <w:jc w:val="center"/>
        <w:rPr>
          <w:rFonts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843"/>
      </w:tblGrid>
      <w:tr w:rsidR="006647D7" w:rsidRPr="006647D7" w:rsidTr="00CB4142">
        <w:tc>
          <w:tcPr>
            <w:tcW w:w="4926" w:type="dxa"/>
          </w:tcPr>
          <w:p w:rsidR="006647D7" w:rsidRPr="006647D7" w:rsidRDefault="006647D7" w:rsidP="00CB41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27" w:type="dxa"/>
          </w:tcPr>
          <w:sdt>
            <w:sdtPr>
              <w:rPr>
                <w:rFonts w:cs="Times New Roman"/>
              </w:rPr>
              <w:id w:val="93092578"/>
              <w:placeholder>
                <w:docPart w:val="DefaultPlaceholder_22675703"/>
              </w:placeholder>
            </w:sdtPr>
            <w:sdtEndPr/>
            <w:sdtContent>
              <w:p w:rsidR="006647D7" w:rsidRPr="006647D7" w:rsidRDefault="006647D7" w:rsidP="00CB4142">
                <w:pPr>
                  <w:jc w:val="right"/>
                  <w:rPr>
                    <w:rFonts w:cs="Times New Roman"/>
                  </w:rPr>
                </w:pPr>
                <w:r w:rsidRPr="006647D7">
                  <w:rPr>
                    <w:rFonts w:cs="Times New Roman"/>
                  </w:rPr>
                  <w:t>«____»________________20______г.</w:t>
                </w:r>
              </w:p>
            </w:sdtContent>
          </w:sdt>
        </w:tc>
      </w:tr>
    </w:tbl>
    <w:p w:rsidR="006647D7" w:rsidRPr="006647D7" w:rsidRDefault="006647D7" w:rsidP="006647D7">
      <w:pPr>
        <w:jc w:val="center"/>
        <w:rPr>
          <w:rFonts w:cs="Times New Roman"/>
          <w:b/>
        </w:rPr>
      </w:pPr>
    </w:p>
    <w:p w:rsidR="006647D7" w:rsidRPr="006647D7" w:rsidRDefault="006647D7" w:rsidP="006647D7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D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sdt>
      <w:sdtPr>
        <w:rPr>
          <w:rFonts w:cs="Times New Roman"/>
        </w:rPr>
        <w:id w:val="93092579"/>
        <w:placeholder>
          <w:docPart w:val="DefaultPlaceholder_22675703"/>
        </w:placeholder>
      </w:sdtPr>
      <w:sdtEndPr/>
      <w:sdtContent>
        <w:p w:rsidR="006647D7" w:rsidRPr="006647D7" w:rsidRDefault="006647D7" w:rsidP="006647D7">
          <w:pPr>
            <w:tabs>
              <w:tab w:val="left" w:pos="426"/>
              <w:tab w:val="left" w:pos="1134"/>
            </w:tabs>
            <w:rPr>
              <w:rFonts w:cs="Times New Roman"/>
            </w:rPr>
          </w:pPr>
          <w:r w:rsidRPr="006647D7">
            <w:rPr>
              <w:rFonts w:cs="Times New Roman"/>
            </w:rPr>
            <w:t>____________________________________________________________________________</w:t>
          </w:r>
        </w:p>
        <w:p w:rsidR="006647D7" w:rsidRPr="006647D7" w:rsidRDefault="006647D7" w:rsidP="006647D7">
          <w:pPr>
            <w:tabs>
              <w:tab w:val="left" w:pos="426"/>
              <w:tab w:val="left" w:pos="1134"/>
            </w:tabs>
            <w:jc w:val="center"/>
            <w:rPr>
              <w:rFonts w:cs="Times New Roman"/>
            </w:rPr>
          </w:pPr>
          <w:r w:rsidRPr="006647D7">
            <w:rPr>
              <w:rFonts w:cs="Times New Roman"/>
            </w:rPr>
            <w:t>указать сокращенное наименование профильной организации</w:t>
          </w:r>
        </w:p>
      </w:sdtContent>
    </w:sdt>
    <w:p w:rsidR="006647D7" w:rsidRPr="006647D7" w:rsidRDefault="006647D7" w:rsidP="006647D7">
      <w:pPr>
        <w:tabs>
          <w:tab w:val="left" w:pos="426"/>
          <w:tab w:val="left" w:pos="1134"/>
        </w:tabs>
        <w:rPr>
          <w:rFonts w:cs="Times New Roman"/>
        </w:rPr>
      </w:pPr>
      <w:r w:rsidRPr="006647D7">
        <w:rPr>
          <w:rFonts w:cs="Times New Roman"/>
        </w:rPr>
        <w:t xml:space="preserve">(далее – Профильная организация) (статьи 28, 4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6647D7">
          <w:rPr>
            <w:rFonts w:cs="Times New Roman"/>
          </w:rPr>
          <w:t>29.12.2012</w:t>
        </w:r>
      </w:smartTag>
      <w:r w:rsidRPr="006647D7">
        <w:rPr>
          <w:rFonts w:cs="Times New Roman"/>
        </w:rPr>
        <w:t xml:space="preserve">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6647D7" w:rsidRPr="006647D7" w:rsidRDefault="006647D7" w:rsidP="006647D7">
      <w:pPr>
        <w:tabs>
          <w:tab w:val="left" w:pos="426"/>
          <w:tab w:val="left" w:pos="1134"/>
        </w:tabs>
        <w:rPr>
          <w:rFonts w:cs="Times New Roman"/>
        </w:rPr>
      </w:pPr>
      <w:r w:rsidRPr="006647D7">
        <w:rPr>
          <w:rFonts w:cs="Times New Roman"/>
        </w:rPr>
        <w:tab/>
        <w:t xml:space="preserve"> я, </w:t>
      </w:r>
      <w:sdt>
        <w:sdtPr>
          <w:rPr>
            <w:rFonts w:cs="Times New Roman"/>
          </w:rPr>
          <w:id w:val="93092580"/>
          <w:placeholder>
            <w:docPart w:val="DefaultPlaceholder_22675703"/>
          </w:placeholder>
        </w:sdtPr>
        <w:sdtEndPr/>
        <w:sdtContent>
          <w:r w:rsidRPr="006647D7">
            <w:rPr>
              <w:rFonts w:cs="Times New Roman"/>
            </w:rPr>
            <w:t>______________________________________________________________________,</w:t>
          </w:r>
        </w:sdtContent>
      </w:sdt>
    </w:p>
    <w:p w:rsidR="006647D7" w:rsidRPr="006647D7" w:rsidRDefault="006647D7" w:rsidP="006647D7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6647D7">
        <w:rPr>
          <w:rFonts w:cs="Times New Roman"/>
        </w:rPr>
        <w:t>указать ФИО полностью</w:t>
      </w:r>
    </w:p>
    <w:p w:rsidR="006647D7" w:rsidRPr="006647D7" w:rsidRDefault="006647D7" w:rsidP="006647D7">
      <w:pPr>
        <w:tabs>
          <w:tab w:val="left" w:pos="426"/>
          <w:tab w:val="left" w:pos="1134"/>
        </w:tabs>
        <w:rPr>
          <w:rFonts w:cs="Times New Roman"/>
        </w:rPr>
      </w:pPr>
      <w:r w:rsidRPr="006647D7">
        <w:rPr>
          <w:rFonts w:cs="Times New Roman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6647D7" w:rsidRPr="006647D7" w:rsidRDefault="006647D7" w:rsidP="006647D7">
      <w:pPr>
        <w:tabs>
          <w:tab w:val="left" w:pos="426"/>
          <w:tab w:val="left" w:pos="567"/>
        </w:tabs>
        <w:rPr>
          <w:rFonts w:cs="Times New Roman"/>
        </w:rPr>
      </w:pPr>
      <w:r w:rsidRPr="006647D7">
        <w:rPr>
          <w:rFonts w:cs="Times New Roman"/>
        </w:rPr>
        <w:tab/>
      </w:r>
      <w:r w:rsidRPr="006647D7">
        <w:rPr>
          <w:rFonts w:cs="Times New Roman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6647D7" w:rsidRPr="006647D7" w:rsidRDefault="006647D7" w:rsidP="006647D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D7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6647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6647D7" w:rsidRPr="006647D7" w:rsidRDefault="006647D7" w:rsidP="006647D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47D7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</w:t>
      </w:r>
      <w:r w:rsidRPr="006647D7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6647D7" w:rsidRPr="006647D7" w:rsidRDefault="006647D7" w:rsidP="006647D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47D7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6647D7" w:rsidRPr="006647D7" w:rsidRDefault="006647D7" w:rsidP="006647D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47D7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6647D7" w:rsidRPr="006647D7" w:rsidRDefault="006647D7" w:rsidP="006647D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D7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.</w:t>
      </w:r>
    </w:p>
    <w:p w:rsidR="006647D7" w:rsidRPr="006647D7" w:rsidRDefault="006647D7" w:rsidP="006647D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D7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6647D7" w:rsidRPr="006647D7" w:rsidRDefault="006647D7" w:rsidP="006647D7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D7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6647D7" w:rsidRPr="006647D7" w:rsidRDefault="006647D7" w:rsidP="006647D7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6647D7">
        <w:rPr>
          <w:b w:val="0"/>
          <w:sz w:val="24"/>
          <w:szCs w:val="24"/>
          <w:lang w:eastAsia="ru-RU"/>
        </w:rPr>
        <w:t>Для целей соблюдения НИУ ВШЭ требований нормативных правовых актов,</w:t>
      </w:r>
      <w:r w:rsidRPr="006647D7">
        <w:rPr>
          <w:b w:val="0"/>
          <w:sz w:val="24"/>
          <w:szCs w:val="24"/>
        </w:rPr>
        <w:t xml:space="preserve"> </w:t>
      </w:r>
      <w:r w:rsidRPr="006647D7">
        <w:rPr>
          <w:b w:val="0"/>
          <w:sz w:val="24"/>
          <w:szCs w:val="24"/>
        </w:rPr>
        <w:lastRenderedPageBreak/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6647D7" w:rsidRPr="006647D7" w:rsidRDefault="006647D7" w:rsidP="006647D7">
      <w:pPr>
        <w:pStyle w:val="a8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647D7">
        <w:rPr>
          <w:b w:val="0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6647D7" w:rsidRPr="006647D7" w:rsidRDefault="006647D7" w:rsidP="006647D7">
      <w:pPr>
        <w:pStyle w:val="a8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6647D7">
        <w:rPr>
          <w:b w:val="0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6647D7" w:rsidRPr="006647D7" w:rsidRDefault="006647D7" w:rsidP="006647D7">
      <w:pPr>
        <w:tabs>
          <w:tab w:val="left" w:pos="0"/>
          <w:tab w:val="left" w:pos="1134"/>
        </w:tabs>
        <w:rPr>
          <w:rFonts w:cs="Times New Roman"/>
        </w:rPr>
      </w:pPr>
    </w:p>
    <w:p w:rsidR="006647D7" w:rsidRPr="006647D7" w:rsidRDefault="006647D7" w:rsidP="006647D7">
      <w:pPr>
        <w:tabs>
          <w:tab w:val="left" w:pos="0"/>
          <w:tab w:val="left" w:pos="1134"/>
        </w:tabs>
        <w:rPr>
          <w:rFonts w:cs="Times New Roman"/>
        </w:rPr>
      </w:pPr>
      <w:r w:rsidRPr="006647D7">
        <w:rPr>
          <w:rFonts w:cs="Times New Roman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6647D7" w:rsidRPr="006647D7" w:rsidRDefault="006647D7" w:rsidP="006647D7">
      <w:pPr>
        <w:tabs>
          <w:tab w:val="left" w:pos="0"/>
          <w:tab w:val="left" w:pos="1134"/>
        </w:tabs>
        <w:rPr>
          <w:rFonts w:cs="Times New Roman"/>
        </w:rPr>
      </w:pPr>
    </w:p>
    <w:sdt>
      <w:sdtPr>
        <w:rPr>
          <w:rFonts w:cs="Times New Roman"/>
        </w:rPr>
        <w:id w:val="93092581"/>
        <w:placeholder>
          <w:docPart w:val="DefaultPlaceholder_22675703"/>
        </w:placeholder>
      </w:sdtPr>
      <w:sdtEndPr/>
      <w:sdtContent>
        <w:p w:rsidR="006647D7" w:rsidRPr="006647D7" w:rsidRDefault="006647D7" w:rsidP="006647D7">
          <w:pPr>
            <w:tabs>
              <w:tab w:val="left" w:pos="0"/>
              <w:tab w:val="left" w:pos="1134"/>
            </w:tabs>
            <w:rPr>
              <w:rFonts w:cs="Times New Roman"/>
            </w:rPr>
          </w:pPr>
          <w:r w:rsidRPr="006647D7">
            <w:rPr>
              <w:rFonts w:cs="Times New Roman"/>
            </w:rPr>
            <w:t>_____________________________________________________________________________</w:t>
          </w:r>
        </w:p>
        <w:p w:rsidR="006647D7" w:rsidRPr="006647D7" w:rsidRDefault="006647D7" w:rsidP="006647D7">
          <w:pPr>
            <w:tabs>
              <w:tab w:val="left" w:pos="0"/>
              <w:tab w:val="left" w:pos="1134"/>
            </w:tabs>
            <w:jc w:val="center"/>
            <w:rPr>
              <w:rFonts w:cs="Times New Roman"/>
            </w:rPr>
          </w:pPr>
          <w:r w:rsidRPr="006647D7">
            <w:rPr>
              <w:rFonts w:cs="Times New Roman"/>
            </w:rPr>
            <w:t>указать ФИО полностью</w:t>
          </w:r>
        </w:p>
      </w:sdtContent>
    </w:sdt>
    <w:sdt>
      <w:sdtPr>
        <w:rPr>
          <w:rFonts w:cs="Times New Roman"/>
        </w:rPr>
        <w:id w:val="93092582"/>
        <w:placeholder>
          <w:docPart w:val="DefaultPlaceholder_22675703"/>
        </w:placeholder>
      </w:sdtPr>
      <w:sdtEndPr/>
      <w:sdtContent>
        <w:p w:rsidR="006647D7" w:rsidRPr="006647D7" w:rsidRDefault="006647D7" w:rsidP="006647D7">
          <w:pPr>
            <w:tabs>
              <w:tab w:val="left" w:pos="0"/>
              <w:tab w:val="left" w:pos="1134"/>
            </w:tabs>
            <w:rPr>
              <w:rFonts w:cs="Times New Roman"/>
            </w:rPr>
          </w:pPr>
          <w:r w:rsidRPr="006647D7">
            <w:rPr>
              <w:rFonts w:cs="Times New Roman"/>
            </w:rPr>
            <w:t>_________________________</w:t>
          </w:r>
        </w:p>
      </w:sdtContent>
    </w:sdt>
    <w:p w:rsidR="006647D7" w:rsidRPr="006647D7" w:rsidRDefault="006647D7" w:rsidP="006647D7">
      <w:pPr>
        <w:tabs>
          <w:tab w:val="left" w:pos="0"/>
          <w:tab w:val="left" w:pos="1134"/>
        </w:tabs>
        <w:rPr>
          <w:rFonts w:cs="Times New Roman"/>
        </w:rPr>
      </w:pPr>
      <w:r w:rsidRPr="006647D7">
        <w:rPr>
          <w:rFonts w:cs="Times New Roman"/>
        </w:rPr>
        <w:t>Подпись/Инициалы, Фамилия</w:t>
      </w:r>
    </w:p>
    <w:p w:rsidR="006647D7" w:rsidRPr="006647D7" w:rsidRDefault="006647D7" w:rsidP="006647D7">
      <w:pPr>
        <w:tabs>
          <w:tab w:val="left" w:pos="0"/>
          <w:tab w:val="left" w:pos="1134"/>
        </w:tabs>
        <w:rPr>
          <w:rFonts w:cs="Times New Roman"/>
        </w:rPr>
      </w:pPr>
    </w:p>
    <w:p w:rsidR="006647D7" w:rsidRPr="00B61DA8" w:rsidRDefault="006647D7" w:rsidP="006647D7">
      <w:pPr>
        <w:autoSpaceDE w:val="0"/>
        <w:autoSpaceDN w:val="0"/>
        <w:adjustRightInd w:val="0"/>
        <w:rPr>
          <w:rFonts w:cs="Times New Roman"/>
        </w:rPr>
      </w:pPr>
      <w:r w:rsidRPr="006647D7">
        <w:rPr>
          <w:rFonts w:cs="Times New Roman"/>
        </w:rPr>
        <w:t>Дата «</w:t>
      </w:r>
      <w:sdt>
        <w:sdtPr>
          <w:rPr>
            <w:rFonts w:cs="Times New Roman"/>
          </w:rPr>
          <w:id w:val="93092583"/>
          <w:placeholder>
            <w:docPart w:val="DefaultPlaceholder_22675703"/>
          </w:placeholder>
        </w:sdtPr>
        <w:sdtEndPr/>
        <w:sdtContent>
          <w:r w:rsidRPr="006647D7">
            <w:rPr>
              <w:rFonts w:cs="Times New Roman"/>
            </w:rPr>
            <w:t>__________</w:t>
          </w:r>
        </w:sdtContent>
      </w:sdt>
      <w:r w:rsidRPr="006647D7">
        <w:rPr>
          <w:rFonts w:cs="Times New Roman"/>
        </w:rPr>
        <w:t xml:space="preserve">» </w:t>
      </w:r>
      <w:sdt>
        <w:sdtPr>
          <w:rPr>
            <w:rFonts w:cs="Times New Roman"/>
          </w:rPr>
          <w:id w:val="93092584"/>
          <w:placeholder>
            <w:docPart w:val="DefaultPlaceholder_22675703"/>
          </w:placeholder>
        </w:sdtPr>
        <w:sdtEndPr/>
        <w:sdtContent>
          <w:r w:rsidRPr="006647D7">
            <w:rPr>
              <w:rFonts w:cs="Times New Roman"/>
            </w:rPr>
            <w:t>___________</w:t>
          </w:r>
        </w:sdtContent>
      </w:sdt>
      <w:r w:rsidRPr="006647D7">
        <w:rPr>
          <w:rFonts w:cs="Times New Roman"/>
        </w:rPr>
        <w:t>20</w:t>
      </w:r>
      <w:sdt>
        <w:sdtPr>
          <w:rPr>
            <w:rFonts w:cs="Times New Roman"/>
          </w:rPr>
          <w:id w:val="93092585"/>
          <w:placeholder>
            <w:docPart w:val="DefaultPlaceholder_22675703"/>
          </w:placeholder>
        </w:sdtPr>
        <w:sdtEndPr/>
        <w:sdtContent>
          <w:r w:rsidRPr="006647D7">
            <w:rPr>
              <w:rFonts w:cs="Times New Roman"/>
            </w:rPr>
            <w:t>___</w:t>
          </w:r>
        </w:sdtContent>
      </w:sdt>
      <w:r w:rsidRPr="006647D7">
        <w:rPr>
          <w:rFonts w:cs="Times New Roman"/>
        </w:rPr>
        <w:t>года.</w:t>
      </w:r>
      <w:r w:rsidRPr="00B61DA8">
        <w:rPr>
          <w:rFonts w:cs="Times New Roman"/>
        </w:rPr>
        <w:t xml:space="preserve"> </w:t>
      </w:r>
    </w:p>
    <w:p w:rsidR="006647D7" w:rsidRPr="00B61DA8" w:rsidRDefault="006647D7" w:rsidP="006647D7">
      <w:pPr>
        <w:tabs>
          <w:tab w:val="left" w:pos="1224"/>
        </w:tabs>
        <w:rPr>
          <w:rFonts w:cs="Times New Roman"/>
        </w:rPr>
      </w:pPr>
    </w:p>
    <w:p w:rsidR="006647D7" w:rsidRDefault="006647D7"/>
    <w:sectPr w:rsidR="006647D7" w:rsidSect="00DD5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2A" w:rsidRDefault="00E3352A" w:rsidP="00300E38">
      <w:r>
        <w:separator/>
      </w:r>
    </w:p>
  </w:endnote>
  <w:endnote w:type="continuationSeparator" w:id="0">
    <w:p w:rsidR="00E3352A" w:rsidRDefault="00E3352A" w:rsidP="0030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2A" w:rsidRDefault="00E3352A" w:rsidP="00300E38">
      <w:r>
        <w:separator/>
      </w:r>
    </w:p>
  </w:footnote>
  <w:footnote w:type="continuationSeparator" w:id="0">
    <w:p w:rsidR="00E3352A" w:rsidRDefault="00E3352A" w:rsidP="0030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LqO1UXZ/8gyLjBTlZAwAr7wwJQE=" w:salt="nXmMbXDSwSMz0eA5Kfnn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AA"/>
    <w:rsid w:val="00020718"/>
    <w:rsid w:val="00032A93"/>
    <w:rsid w:val="00067A46"/>
    <w:rsid w:val="00067C2E"/>
    <w:rsid w:val="00072854"/>
    <w:rsid w:val="0007297F"/>
    <w:rsid w:val="00086AC6"/>
    <w:rsid w:val="000C22A3"/>
    <w:rsid w:val="000C7F8C"/>
    <w:rsid w:val="000D0894"/>
    <w:rsid w:val="000D2A60"/>
    <w:rsid w:val="000F6533"/>
    <w:rsid w:val="00144D4D"/>
    <w:rsid w:val="00164DE4"/>
    <w:rsid w:val="00170A5A"/>
    <w:rsid w:val="001712EC"/>
    <w:rsid w:val="00190086"/>
    <w:rsid w:val="001A7E69"/>
    <w:rsid w:val="001D6F60"/>
    <w:rsid w:val="00227D84"/>
    <w:rsid w:val="002518E6"/>
    <w:rsid w:val="00252F95"/>
    <w:rsid w:val="00275082"/>
    <w:rsid w:val="00280278"/>
    <w:rsid w:val="0028270B"/>
    <w:rsid w:val="00290A04"/>
    <w:rsid w:val="00291143"/>
    <w:rsid w:val="00300E38"/>
    <w:rsid w:val="003361F2"/>
    <w:rsid w:val="003A7F69"/>
    <w:rsid w:val="00410FD1"/>
    <w:rsid w:val="004754E0"/>
    <w:rsid w:val="004E6972"/>
    <w:rsid w:val="0052419E"/>
    <w:rsid w:val="00576E41"/>
    <w:rsid w:val="0059095C"/>
    <w:rsid w:val="005B5F29"/>
    <w:rsid w:val="005D3EC6"/>
    <w:rsid w:val="005D447C"/>
    <w:rsid w:val="005F273C"/>
    <w:rsid w:val="005F47FF"/>
    <w:rsid w:val="006178C0"/>
    <w:rsid w:val="00662D21"/>
    <w:rsid w:val="00664210"/>
    <w:rsid w:val="006647D7"/>
    <w:rsid w:val="0066784D"/>
    <w:rsid w:val="006A2021"/>
    <w:rsid w:val="006A5FA0"/>
    <w:rsid w:val="006D79DE"/>
    <w:rsid w:val="006E2882"/>
    <w:rsid w:val="007125D5"/>
    <w:rsid w:val="00773630"/>
    <w:rsid w:val="00781C26"/>
    <w:rsid w:val="007D4A96"/>
    <w:rsid w:val="007E7341"/>
    <w:rsid w:val="007F1A04"/>
    <w:rsid w:val="00812E81"/>
    <w:rsid w:val="00823266"/>
    <w:rsid w:val="00844B8E"/>
    <w:rsid w:val="00874DDB"/>
    <w:rsid w:val="0088003C"/>
    <w:rsid w:val="008B5A13"/>
    <w:rsid w:val="008B61D0"/>
    <w:rsid w:val="008E67AA"/>
    <w:rsid w:val="008F14E0"/>
    <w:rsid w:val="0090245D"/>
    <w:rsid w:val="00906BE1"/>
    <w:rsid w:val="00931770"/>
    <w:rsid w:val="00937D33"/>
    <w:rsid w:val="009934B0"/>
    <w:rsid w:val="009C6D1B"/>
    <w:rsid w:val="009D28A3"/>
    <w:rsid w:val="00A1157E"/>
    <w:rsid w:val="00A15740"/>
    <w:rsid w:val="00A4019E"/>
    <w:rsid w:val="00A9086C"/>
    <w:rsid w:val="00AD3642"/>
    <w:rsid w:val="00B01F4D"/>
    <w:rsid w:val="00B03B46"/>
    <w:rsid w:val="00B126D6"/>
    <w:rsid w:val="00B36A63"/>
    <w:rsid w:val="00B66944"/>
    <w:rsid w:val="00B75D97"/>
    <w:rsid w:val="00B90BF5"/>
    <w:rsid w:val="00BD7456"/>
    <w:rsid w:val="00C1274E"/>
    <w:rsid w:val="00C54221"/>
    <w:rsid w:val="00C8381B"/>
    <w:rsid w:val="00C86BEA"/>
    <w:rsid w:val="00C87D60"/>
    <w:rsid w:val="00C94B1C"/>
    <w:rsid w:val="00D90579"/>
    <w:rsid w:val="00DC5A92"/>
    <w:rsid w:val="00DD62FF"/>
    <w:rsid w:val="00DE2DF6"/>
    <w:rsid w:val="00E21522"/>
    <w:rsid w:val="00E229B3"/>
    <w:rsid w:val="00E3352A"/>
    <w:rsid w:val="00E804B3"/>
    <w:rsid w:val="00E906FD"/>
    <w:rsid w:val="00EB546E"/>
    <w:rsid w:val="00F060B1"/>
    <w:rsid w:val="00F429F9"/>
    <w:rsid w:val="00F941CC"/>
    <w:rsid w:val="00FD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763F2F"/>
  <w15:docId w15:val="{92E8AEF0-2DEC-4273-8817-823F018E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4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E67AA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8E67AA"/>
    <w:rPr>
      <w:rFonts w:ascii="Arial" w:eastAsia="Arial" w:hAnsi="Arial" w:cs="Arial"/>
      <w:lang w:eastAsia="ru-RU"/>
    </w:rPr>
  </w:style>
  <w:style w:type="table" w:styleId="a5">
    <w:name w:val="Table Grid"/>
    <w:basedOn w:val="a1"/>
    <w:uiPriority w:val="59"/>
    <w:rsid w:val="008E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E67AA"/>
    <w:rPr>
      <w:color w:val="808080"/>
    </w:rPr>
  </w:style>
  <w:style w:type="character" w:customStyle="1" w:styleId="a7">
    <w:name w:val="Стиль для формы синий"/>
    <w:basedOn w:val="a0"/>
    <w:uiPriority w:val="1"/>
    <w:rsid w:val="008E67AA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8E67AA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8E67A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8E67AA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E6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7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00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0E38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00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0E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FEE724B704E68A6A26DEC4419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C81CA-97CB-4F7D-AAD1-EA3AFDFFAE09}"/>
      </w:docPartPr>
      <w:docPartBody>
        <w:p w:rsidR="007B4F1F" w:rsidRDefault="00827180" w:rsidP="00827180">
          <w:pPr>
            <w:pStyle w:val="C52FEE724B704E68A6A26DEC4419A6E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FFD669C5F4F409BC16C5487BC6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F6D82-4194-4AE0-855E-E9CF22FD4752}"/>
      </w:docPartPr>
      <w:docPartBody>
        <w:p w:rsidR="007B4F1F" w:rsidRDefault="00242356" w:rsidP="00242356">
          <w:pPr>
            <w:pStyle w:val="3CBFFD669C5F4F409BC16C5487BC6B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928E7E943D4F28BE31668A19B9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5B14-E1EF-4591-AB6B-BD9A18078F9D}"/>
      </w:docPartPr>
      <w:docPartBody>
        <w:p w:rsidR="007B4F1F" w:rsidRDefault="00827180" w:rsidP="00827180">
          <w:pPr>
            <w:pStyle w:val="8C928E7E943D4F28BE31668A19B93BF94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AC961CF6A480097C1B573815E7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97C2-3786-4337-A629-7D1EF53A3A97}"/>
      </w:docPartPr>
      <w:docPartBody>
        <w:p w:rsidR="007B4F1F" w:rsidRDefault="00827180" w:rsidP="00827180">
          <w:pPr>
            <w:pStyle w:val="549AC961CF6A480097C1B573815E76804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16006FE87F45E6BB493BFE20844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091D7-BBB9-458A-A209-32BBDFC8A7FF}"/>
      </w:docPartPr>
      <w:docPartBody>
        <w:p w:rsidR="007B4F1F" w:rsidRDefault="00827180" w:rsidP="00827180">
          <w:pPr>
            <w:pStyle w:val="AD16006FE87F45E6BB493BFE20844C934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8B9C9C9FB14B89A582EADF49016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6A988-7DDD-4AF2-BD68-24AEF9A7802F}"/>
      </w:docPartPr>
      <w:docPartBody>
        <w:p w:rsidR="007B4F1F" w:rsidRDefault="00827180" w:rsidP="00827180">
          <w:pPr>
            <w:pStyle w:val="468B9C9C9FB14B89A582EADF490169EC4"/>
          </w:pPr>
          <w:r w:rsidRPr="00562B19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464F1DBF5BB4E4283520E7346C2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48015-5478-4498-8D0F-9141ED4EB785}"/>
      </w:docPartPr>
      <w:docPartBody>
        <w:p w:rsidR="007B4F1F" w:rsidRDefault="00827180" w:rsidP="00827180">
          <w:pPr>
            <w:pStyle w:val="7464F1DBF5BB4E4283520E7346C22A6F4"/>
          </w:pPr>
          <w:r w:rsidRPr="00562B19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A20A37AA0B4E24902748CE7A97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48A9-B663-468F-BF91-6BC862F4CC29}"/>
      </w:docPartPr>
      <w:docPartBody>
        <w:p w:rsidR="007B4F1F" w:rsidRDefault="00827180" w:rsidP="00827180">
          <w:pPr>
            <w:pStyle w:val="31A20A37AA0B4E24902748CE7A978768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E385B6B89E31438A956053FAD9FD4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DD32-AF45-40AF-9833-FD07AE82455C}"/>
      </w:docPartPr>
      <w:docPartBody>
        <w:p w:rsidR="007B4F1F" w:rsidRDefault="00827180" w:rsidP="00827180">
          <w:pPr>
            <w:pStyle w:val="E385B6B89E31438A956053FAD9FD48F2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47D0C959769344EEBB3C16B03A8D8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02FDE-7BC2-49EC-9BAC-BE1D1AE61FF3}"/>
      </w:docPartPr>
      <w:docPartBody>
        <w:p w:rsidR="007B4F1F" w:rsidRDefault="00242356" w:rsidP="00242356">
          <w:pPr>
            <w:pStyle w:val="47D0C959769344EEBB3C16B03A8D8780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25C9EC00544BB8B40BB20CF7EB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3AB60-D09F-4497-8D17-472B734B799E}"/>
      </w:docPartPr>
      <w:docPartBody>
        <w:p w:rsidR="007B4F1F" w:rsidRDefault="00827180" w:rsidP="00827180">
          <w:pPr>
            <w:pStyle w:val="51125C9EC00544BB8B40BB20CF7EB33D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2705E923AE44AD29F33A581CEB5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2F71F-BE55-4871-9399-694508B03189}"/>
      </w:docPartPr>
      <w:docPartBody>
        <w:p w:rsidR="007B4F1F" w:rsidRDefault="00827180" w:rsidP="00827180">
          <w:pPr>
            <w:pStyle w:val="32705E923AE44AD29F33A581CEB5435B4"/>
          </w:pPr>
          <w:r w:rsidRPr="00562B19">
            <w:rPr>
              <w:rStyle w:val="a3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75676D24EB354773AAE724B837E16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37343-0D01-403D-8AE9-4EF82A74FA0A}"/>
      </w:docPartPr>
      <w:docPartBody>
        <w:p w:rsidR="007B4F1F" w:rsidRDefault="00242356" w:rsidP="00242356">
          <w:pPr>
            <w:pStyle w:val="75676D24EB354773AAE724B837E16A6E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A5805F4294B1F923789535CCBF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29DD-FF0D-4728-9AF4-A0000771AB88}"/>
      </w:docPartPr>
      <w:docPartBody>
        <w:p w:rsidR="007B4F1F" w:rsidRDefault="00827180" w:rsidP="00827180">
          <w:pPr>
            <w:pStyle w:val="5C3A5805F4294B1F923789535CCBFB7C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484D6A45DAC48A6BCD9EF18CBF56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42C29-9DD4-4115-A51D-E91EE732AA32}"/>
      </w:docPartPr>
      <w:docPartBody>
        <w:p w:rsidR="007B4F1F" w:rsidRDefault="00242356" w:rsidP="00242356">
          <w:pPr>
            <w:pStyle w:val="D484D6A45DAC48A6BCD9EF18CBF56D7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D6225F6FB5547448D4B35D93A27A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80DB-CB3C-4463-9A2A-402E14485C4E}"/>
      </w:docPartPr>
      <w:docPartBody>
        <w:p w:rsidR="007B4F1F" w:rsidRDefault="00827180" w:rsidP="00827180">
          <w:pPr>
            <w:pStyle w:val="5D6225F6FB5547448D4B35D93A27A9A4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C40DC8B63B04D3FAFB4A9B37D410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6790-B9C9-4912-8407-4748C1CE43E7}"/>
      </w:docPartPr>
      <w:docPartBody>
        <w:p w:rsidR="007B4F1F" w:rsidRDefault="00827180" w:rsidP="00827180">
          <w:pPr>
            <w:pStyle w:val="FC40DC8B63B04D3FAFB4A9B37D4105944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C7FD6DA7A7248BB8D3D791C0A44B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5928-1F62-4347-B61C-61B9C4DC6D7B}"/>
      </w:docPartPr>
      <w:docPartBody>
        <w:p w:rsidR="007B4F1F" w:rsidRDefault="00827180" w:rsidP="00827180">
          <w:pPr>
            <w:pStyle w:val="9C7FD6DA7A7248BB8D3D791C0A44B0A1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8DD0E2FF4F474590A9C05876CC9D9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BFF38-2892-4AFF-8AA7-DDD786CDDD60}"/>
      </w:docPartPr>
      <w:docPartBody>
        <w:p w:rsidR="007B4F1F" w:rsidRDefault="00827180" w:rsidP="00827180">
          <w:pPr>
            <w:pStyle w:val="8DD0E2FF4F474590A9C05876CC9D9C76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5675D67240454083A5974A6D38F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87412-0716-49CE-AC1E-F75917C25969}"/>
      </w:docPartPr>
      <w:docPartBody>
        <w:p w:rsidR="007B4F1F" w:rsidRDefault="00827180" w:rsidP="00827180">
          <w:pPr>
            <w:pStyle w:val="5675D67240454083A5974A6D38FEB923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47D9E5546E674D1D96FC038E3A94D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45134-ED2E-4486-8872-4F6703F595FA}"/>
      </w:docPartPr>
      <w:docPartBody>
        <w:p w:rsidR="007B4F1F" w:rsidRDefault="00827180" w:rsidP="00827180">
          <w:pPr>
            <w:pStyle w:val="47D9E5546E674D1D96FC038E3A94D322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E4DACBF2B5AF4DCAA835E19C55E3D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7F27B-5AE8-43F1-B789-B98591A9AB9A}"/>
      </w:docPartPr>
      <w:docPartBody>
        <w:p w:rsidR="007B4F1F" w:rsidRDefault="00827180" w:rsidP="00827180">
          <w:pPr>
            <w:pStyle w:val="E4DACBF2B5AF4DCAA835E19C55E3D015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280CF36F6AE45EBB0AF685E972E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9F9C6-F582-4274-81A1-46FFB80FF03C}"/>
      </w:docPartPr>
      <w:docPartBody>
        <w:p w:rsidR="007B4F1F" w:rsidRDefault="00827180" w:rsidP="00827180">
          <w:pPr>
            <w:pStyle w:val="6280CF36F6AE45EBB0AF685E972E9F59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A3F34E15E8D24315B336CADA07318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B5859-0AB7-4207-A4FE-C546093273E3}"/>
      </w:docPartPr>
      <w:docPartBody>
        <w:p w:rsidR="007B4F1F" w:rsidRDefault="00827180" w:rsidP="00827180">
          <w:pPr>
            <w:pStyle w:val="A3F34E15E8D24315B336CADA07318B2B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179C-446F-4A48-AA16-3C924B01C84C}"/>
      </w:docPartPr>
      <w:docPartBody>
        <w:p w:rsidR="008827AB" w:rsidRDefault="007B4F1F"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F085312374914A95D4C088DBE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40C06-47F3-400E-A0CD-09A8E7682015}"/>
      </w:docPartPr>
      <w:docPartBody>
        <w:p w:rsidR="008827AB" w:rsidRDefault="00827180" w:rsidP="00827180">
          <w:pPr>
            <w:pStyle w:val="652F085312374914A95D4C088DBE9CA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B1EA1633E4A40B2A0BAC6EFBE3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5607-99C3-4EC7-9269-04516A38F50A}"/>
      </w:docPartPr>
      <w:docPartBody>
        <w:p w:rsidR="008827AB" w:rsidRDefault="00827180" w:rsidP="00827180">
          <w:pPr>
            <w:pStyle w:val="ED3B1EA1633E4A40B2A0BAC6EFBE347B4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777FB20201124D13AB15C8684F856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D99CB-8315-4E25-BCC2-5D7F152DF179}"/>
      </w:docPartPr>
      <w:docPartBody>
        <w:p w:rsidR="008827AB" w:rsidRDefault="007B4F1F" w:rsidP="007B4F1F">
          <w:pPr>
            <w:pStyle w:val="777FB20201124D13AB15C8684F856F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2C3AED9CF45E29C75E65F9898E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F740C-1951-48B2-84F5-43849660C1C2}"/>
      </w:docPartPr>
      <w:docPartBody>
        <w:p w:rsidR="008827AB" w:rsidRDefault="00827180" w:rsidP="00827180">
          <w:pPr>
            <w:pStyle w:val="1322C3AED9CF45E29C75E65F9898E15F4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1567C484824725BA05B368615EA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A21BD-E868-4B18-B86F-D360E9EBE259}"/>
      </w:docPartPr>
      <w:docPartBody>
        <w:p w:rsidR="008827AB" w:rsidRDefault="00827180" w:rsidP="00827180">
          <w:pPr>
            <w:pStyle w:val="E11567C484824725BA05B368615EA59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C94A425B24D53B07B197C94678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B08BC-BDB5-43A6-ADEA-5B64C848A03D}"/>
      </w:docPartPr>
      <w:docPartBody>
        <w:p w:rsidR="008827AB" w:rsidRDefault="00827180" w:rsidP="00827180">
          <w:pPr>
            <w:pStyle w:val="9B8C94A425B24D53B07B197C946789E14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0B85A2DD43594056AB3A9D5422669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081F4-5B03-4F0A-8304-F74AE7F28115}"/>
      </w:docPartPr>
      <w:docPartBody>
        <w:p w:rsidR="008827AB" w:rsidRDefault="007B4F1F" w:rsidP="007B4F1F">
          <w:pPr>
            <w:pStyle w:val="0B85A2DD43594056AB3A9D54226696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1E86B97074EBFA2717081BDF11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4ED5D-ACDA-4A52-B127-166A0F3613EF}"/>
      </w:docPartPr>
      <w:docPartBody>
        <w:p w:rsidR="008827AB" w:rsidRDefault="00827180" w:rsidP="00827180">
          <w:pPr>
            <w:pStyle w:val="9DB1E86B97074EBFA2717081BDF11D464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1B1EB39044F598262F16D980D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305DA-8DDF-4883-9F75-05666E95EB4E}"/>
      </w:docPartPr>
      <w:docPartBody>
        <w:p w:rsidR="00D06792" w:rsidRDefault="00827180" w:rsidP="00827180">
          <w:pPr>
            <w:pStyle w:val="6A61B1EB39044F598262F16D980D177D3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AD76963A4CC54F6DAA44B8092BDE8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842B5-3C73-45C8-B89A-8F41F8F4F73A}"/>
      </w:docPartPr>
      <w:docPartBody>
        <w:p w:rsidR="00D06792" w:rsidRDefault="00827180" w:rsidP="00827180">
          <w:pPr>
            <w:pStyle w:val="AD76963A4CC54F6DAA44B8092BDE8966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0BEF0C3B4F4528B046D85DD5A0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530ED-EC49-44E6-B009-5200455859C0}"/>
      </w:docPartPr>
      <w:docPartBody>
        <w:p w:rsidR="00D06792" w:rsidRDefault="00827180" w:rsidP="00827180">
          <w:pPr>
            <w:pStyle w:val="8C0BEF0C3B4F4528B046D85DD5A09CB4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98808AFD442B491A250FF12DFE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1FBD3-51C1-46FA-9069-37039EB062C1}"/>
      </w:docPartPr>
      <w:docPartBody>
        <w:p w:rsidR="00D06792" w:rsidRDefault="00827180" w:rsidP="00827180">
          <w:pPr>
            <w:pStyle w:val="AB398808AFD442B491A250FF12DFE6CD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294DDFB34E34B50895ED6EA5A24C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AD742-B355-4601-8EAB-4F7A90C7B7F6}"/>
      </w:docPartPr>
      <w:docPartBody>
        <w:p w:rsidR="00EE17CB" w:rsidRDefault="00827180" w:rsidP="00827180">
          <w:pPr>
            <w:pStyle w:val="C294DDFB34E34B50895ED6EA5A24CF6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39D9B44724F7F97047BF3AF16F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8A3D-320C-445C-B38C-EAAEA4FEC0B6}"/>
      </w:docPartPr>
      <w:docPartBody>
        <w:p w:rsidR="00BA14A1" w:rsidRDefault="00827180" w:rsidP="00827180">
          <w:pPr>
            <w:pStyle w:val="16A39D9B44724F7F97047BF3AF16F77C1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C39E9169143049288381EEF6108CC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26B00-257A-487F-834C-B4AA2053DD21}"/>
      </w:docPartPr>
      <w:docPartBody>
        <w:p w:rsidR="00827180" w:rsidRDefault="00827180" w:rsidP="00827180">
          <w:pPr>
            <w:pStyle w:val="C39E9169143049288381EEF6108CCEAA1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8ACF7B1244C44828A83E27B1A4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39DD5-6753-4227-A13E-94BBD6FFF670}"/>
      </w:docPartPr>
      <w:docPartBody>
        <w:p w:rsidR="00827180" w:rsidRDefault="00827180" w:rsidP="00827180">
          <w:pPr>
            <w:pStyle w:val="75B8ACF7B1244C44828A83E27B1A409C1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186BB1C5495D4DD38D956D9836AB4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B9D20-20E0-4DC8-B3F2-7B616191C5C6}"/>
      </w:docPartPr>
      <w:docPartBody>
        <w:p w:rsidR="00827180" w:rsidRDefault="00827180" w:rsidP="00827180">
          <w:pPr>
            <w:pStyle w:val="186BB1C5495D4DD38D956D9836AB41011"/>
          </w:pPr>
          <w:r w:rsidRPr="006F3491">
            <w:rPr>
              <w:rStyle w:val="a3"/>
            </w:rPr>
            <w:t xml:space="preserve"> </w:t>
          </w:r>
          <w:r>
            <w:rPr>
              <w:rStyle w:val="a3"/>
            </w:rPr>
            <w:t>Ввести номер</w:t>
          </w:r>
        </w:p>
      </w:docPartBody>
    </w:docPart>
    <w:docPart>
      <w:docPartPr>
        <w:name w:val="3A7FD86883594A28B187A2575738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1F0A1-5BA2-4970-BBD4-CA3A851D820E}"/>
      </w:docPartPr>
      <w:docPartBody>
        <w:p w:rsidR="0084687D" w:rsidRDefault="009230BA" w:rsidP="009230BA">
          <w:pPr>
            <w:pStyle w:val="3A7FD86883594A28B187A257573837B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CB574EAB1CF40C8A9AC5A5375E64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CE18-0943-45C2-A361-9AACDCFF2239}"/>
      </w:docPartPr>
      <w:docPartBody>
        <w:p w:rsidR="0084687D" w:rsidRDefault="009230BA" w:rsidP="009230BA">
          <w:pPr>
            <w:pStyle w:val="3CB574EAB1CF40C8A9AC5A5375E6455E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735B5344DBB4D7C84256572B7E4B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0920C-9090-4919-AB65-4906D988CA23}"/>
      </w:docPartPr>
      <w:docPartBody>
        <w:p w:rsidR="0084687D" w:rsidRDefault="009230BA" w:rsidP="009230BA">
          <w:pPr>
            <w:pStyle w:val="7735B5344DBB4D7C84256572B7E4B86E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C56F19FEDDA449AB0AA7B78D5498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D2251-0FC9-4E91-8349-4D7CF2C019DE}"/>
      </w:docPartPr>
      <w:docPartBody>
        <w:p w:rsidR="0084687D" w:rsidRDefault="009230BA" w:rsidP="009230BA">
          <w:pPr>
            <w:pStyle w:val="DC56F19FEDDA449AB0AA7B78D5498969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518B9E3E53947838BBC8CDFBF846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C27E-4E4F-42DD-8DCE-38C5F3CDFB5F}"/>
      </w:docPartPr>
      <w:docPartBody>
        <w:p w:rsidR="000D6B76" w:rsidRDefault="0084687D" w:rsidP="0084687D">
          <w:pPr>
            <w:pStyle w:val="6518B9E3E53947838BBC8CDFBF8468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8A91C76D24E7EBA1E79E7B52FA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0ACB-04D3-49DE-A1C8-A37AE4342018}"/>
      </w:docPartPr>
      <w:docPartBody>
        <w:p w:rsidR="000D6B76" w:rsidRDefault="0084687D" w:rsidP="0084687D">
          <w:pPr>
            <w:pStyle w:val="5258A91C76D24E7EBA1E79E7B52FA418"/>
          </w:pPr>
          <w:r w:rsidRPr="007A6E0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356"/>
    <w:rsid w:val="000D6B76"/>
    <w:rsid w:val="00242356"/>
    <w:rsid w:val="00335102"/>
    <w:rsid w:val="00385F90"/>
    <w:rsid w:val="00391790"/>
    <w:rsid w:val="004557CE"/>
    <w:rsid w:val="00464313"/>
    <w:rsid w:val="00590DB1"/>
    <w:rsid w:val="005D2378"/>
    <w:rsid w:val="005E43CD"/>
    <w:rsid w:val="00686B52"/>
    <w:rsid w:val="00695F21"/>
    <w:rsid w:val="007B4F1F"/>
    <w:rsid w:val="00827180"/>
    <w:rsid w:val="0084687D"/>
    <w:rsid w:val="008827AB"/>
    <w:rsid w:val="008C00ED"/>
    <w:rsid w:val="008D2888"/>
    <w:rsid w:val="008E0C49"/>
    <w:rsid w:val="0090185D"/>
    <w:rsid w:val="009230BA"/>
    <w:rsid w:val="00935850"/>
    <w:rsid w:val="00965C30"/>
    <w:rsid w:val="009C7C23"/>
    <w:rsid w:val="009F6F39"/>
    <w:rsid w:val="00AD65FB"/>
    <w:rsid w:val="00B620A4"/>
    <w:rsid w:val="00BA14A1"/>
    <w:rsid w:val="00CB3D17"/>
    <w:rsid w:val="00CC7EDC"/>
    <w:rsid w:val="00D06792"/>
    <w:rsid w:val="00D272EA"/>
    <w:rsid w:val="00D45D9E"/>
    <w:rsid w:val="00E35C39"/>
    <w:rsid w:val="00EE17CB"/>
    <w:rsid w:val="00EF4D81"/>
    <w:rsid w:val="00F13543"/>
    <w:rsid w:val="00FA60BF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87D"/>
    <w:rPr>
      <w:color w:val="808080"/>
    </w:rPr>
  </w:style>
  <w:style w:type="paragraph" w:customStyle="1" w:styleId="5479C7B0DDD34515BE4C7A3F5F4F52BB">
    <w:name w:val="5479C7B0DDD34515BE4C7A3F5F4F52BB"/>
    <w:rsid w:val="00242356"/>
  </w:style>
  <w:style w:type="paragraph" w:customStyle="1" w:styleId="20462DFF0D564EC7B2DCC92E08F14E96">
    <w:name w:val="20462DFF0D564EC7B2DCC92E08F14E96"/>
    <w:rsid w:val="00242356"/>
  </w:style>
  <w:style w:type="paragraph" w:customStyle="1" w:styleId="C52FEE724B704E68A6A26DEC4419A6E5">
    <w:name w:val="C52FEE724B704E68A6A26DEC4419A6E5"/>
    <w:rsid w:val="00242356"/>
  </w:style>
  <w:style w:type="paragraph" w:customStyle="1" w:styleId="3CBFFD669C5F4F409BC16C5487BC6B38">
    <w:name w:val="3CBFFD669C5F4F409BC16C5487BC6B38"/>
    <w:rsid w:val="00242356"/>
  </w:style>
  <w:style w:type="paragraph" w:customStyle="1" w:styleId="8C928E7E943D4F28BE31668A19B93BF9">
    <w:name w:val="8C928E7E943D4F28BE31668A19B93BF9"/>
    <w:rsid w:val="00242356"/>
  </w:style>
  <w:style w:type="paragraph" w:customStyle="1" w:styleId="EACA6CB8EDC14E59BCC840F0BD301613">
    <w:name w:val="EACA6CB8EDC14E59BCC840F0BD301613"/>
    <w:rsid w:val="00242356"/>
  </w:style>
  <w:style w:type="paragraph" w:customStyle="1" w:styleId="779E02FE6553469C8444AFC98DBA9C56">
    <w:name w:val="779E02FE6553469C8444AFC98DBA9C56"/>
    <w:rsid w:val="00242356"/>
  </w:style>
  <w:style w:type="paragraph" w:customStyle="1" w:styleId="549AC961CF6A480097C1B573815E7680">
    <w:name w:val="549AC961CF6A480097C1B573815E7680"/>
    <w:rsid w:val="00242356"/>
  </w:style>
  <w:style w:type="paragraph" w:customStyle="1" w:styleId="AD16006FE87F45E6BB493BFE20844C93">
    <w:name w:val="AD16006FE87F45E6BB493BFE20844C93"/>
    <w:rsid w:val="00242356"/>
  </w:style>
  <w:style w:type="paragraph" w:customStyle="1" w:styleId="468B9C9C9FB14B89A582EADF490169EC">
    <w:name w:val="468B9C9C9FB14B89A582EADF490169EC"/>
    <w:rsid w:val="00242356"/>
  </w:style>
  <w:style w:type="paragraph" w:customStyle="1" w:styleId="7464F1DBF5BB4E4283520E7346C22A6F">
    <w:name w:val="7464F1DBF5BB4E4283520E7346C22A6F"/>
    <w:rsid w:val="00242356"/>
  </w:style>
  <w:style w:type="paragraph" w:customStyle="1" w:styleId="31A20A37AA0B4E24902748CE7A978768">
    <w:name w:val="31A20A37AA0B4E24902748CE7A978768"/>
    <w:rsid w:val="00242356"/>
  </w:style>
  <w:style w:type="paragraph" w:customStyle="1" w:styleId="E385B6B89E31438A956053FAD9FD48F2">
    <w:name w:val="E385B6B89E31438A956053FAD9FD48F2"/>
    <w:rsid w:val="00242356"/>
  </w:style>
  <w:style w:type="paragraph" w:customStyle="1" w:styleId="47D0C959769344EEBB3C16B03A8D8780">
    <w:name w:val="47D0C959769344EEBB3C16B03A8D8780"/>
    <w:rsid w:val="00242356"/>
  </w:style>
  <w:style w:type="paragraph" w:customStyle="1" w:styleId="51125C9EC00544BB8B40BB20CF7EB33D">
    <w:name w:val="51125C9EC00544BB8B40BB20CF7EB33D"/>
    <w:rsid w:val="00242356"/>
  </w:style>
  <w:style w:type="paragraph" w:customStyle="1" w:styleId="32705E923AE44AD29F33A581CEB5435B">
    <w:name w:val="32705E923AE44AD29F33A581CEB5435B"/>
    <w:rsid w:val="00242356"/>
  </w:style>
  <w:style w:type="paragraph" w:customStyle="1" w:styleId="B84C7ACCAC3545838BB6ACE58B52D950">
    <w:name w:val="B84C7ACCAC3545838BB6ACE58B52D950"/>
    <w:rsid w:val="00242356"/>
  </w:style>
  <w:style w:type="paragraph" w:customStyle="1" w:styleId="75676D24EB354773AAE724B837E16A6E">
    <w:name w:val="75676D24EB354773AAE724B837E16A6E"/>
    <w:rsid w:val="00242356"/>
  </w:style>
  <w:style w:type="paragraph" w:customStyle="1" w:styleId="5F525A70FAF24CECA788A38EE44CA1F5">
    <w:name w:val="5F525A70FAF24CECA788A38EE44CA1F5"/>
    <w:rsid w:val="00242356"/>
  </w:style>
  <w:style w:type="paragraph" w:customStyle="1" w:styleId="445D6F23E725456289CDE9F9DADAB7D8">
    <w:name w:val="445D6F23E725456289CDE9F9DADAB7D8"/>
    <w:rsid w:val="00242356"/>
  </w:style>
  <w:style w:type="paragraph" w:customStyle="1" w:styleId="1747B3C3AD2642D48C7EB5C672B693E2">
    <w:name w:val="1747B3C3AD2642D48C7EB5C672B693E2"/>
    <w:rsid w:val="00242356"/>
  </w:style>
  <w:style w:type="paragraph" w:customStyle="1" w:styleId="5C3A5805F4294B1F923789535CCBFB7C">
    <w:name w:val="5C3A5805F4294B1F923789535CCBFB7C"/>
    <w:rsid w:val="00242356"/>
  </w:style>
  <w:style w:type="paragraph" w:customStyle="1" w:styleId="D484D6A45DAC48A6BCD9EF18CBF56D7D">
    <w:name w:val="D484D6A45DAC48A6BCD9EF18CBF56D7D"/>
    <w:rsid w:val="00242356"/>
  </w:style>
  <w:style w:type="paragraph" w:customStyle="1" w:styleId="5D6225F6FB5547448D4B35D93A27A9A4">
    <w:name w:val="5D6225F6FB5547448D4B35D93A27A9A4"/>
    <w:rsid w:val="00242356"/>
  </w:style>
  <w:style w:type="paragraph" w:customStyle="1" w:styleId="FC40DC8B63B04D3FAFB4A9B37D410594">
    <w:name w:val="FC40DC8B63B04D3FAFB4A9B37D410594"/>
    <w:rsid w:val="00242356"/>
  </w:style>
  <w:style w:type="paragraph" w:customStyle="1" w:styleId="D2CA7CC1B2D74A84897891FB02447E0F">
    <w:name w:val="D2CA7CC1B2D74A84897891FB02447E0F"/>
    <w:rsid w:val="00242356"/>
  </w:style>
  <w:style w:type="paragraph" w:customStyle="1" w:styleId="09AC5A95388741449618EE9CAC3656E6">
    <w:name w:val="09AC5A95388741449618EE9CAC3656E6"/>
    <w:rsid w:val="00242356"/>
  </w:style>
  <w:style w:type="paragraph" w:customStyle="1" w:styleId="9C7FD6DA7A7248BB8D3D791C0A44B0A1">
    <w:name w:val="9C7FD6DA7A7248BB8D3D791C0A44B0A1"/>
    <w:rsid w:val="00242356"/>
  </w:style>
  <w:style w:type="paragraph" w:customStyle="1" w:styleId="8DD0E2FF4F474590A9C05876CC9D9C76">
    <w:name w:val="8DD0E2FF4F474590A9C05876CC9D9C76"/>
    <w:rsid w:val="00242356"/>
  </w:style>
  <w:style w:type="paragraph" w:customStyle="1" w:styleId="5675D67240454083A5974A6D38FEB923">
    <w:name w:val="5675D67240454083A5974A6D38FEB923"/>
    <w:rsid w:val="00242356"/>
  </w:style>
  <w:style w:type="paragraph" w:customStyle="1" w:styleId="5D4FEEDE0814454793797981A59323A1">
    <w:name w:val="5D4FEEDE0814454793797981A59323A1"/>
    <w:rsid w:val="00242356"/>
  </w:style>
  <w:style w:type="paragraph" w:customStyle="1" w:styleId="38BD4B6F2D5D4B8D91DB0CC2C436DD54">
    <w:name w:val="38BD4B6F2D5D4B8D91DB0CC2C436DD54"/>
    <w:rsid w:val="00242356"/>
  </w:style>
  <w:style w:type="paragraph" w:customStyle="1" w:styleId="47D9E5546E674D1D96FC038E3A94D322">
    <w:name w:val="47D9E5546E674D1D96FC038E3A94D322"/>
    <w:rsid w:val="00242356"/>
  </w:style>
  <w:style w:type="paragraph" w:customStyle="1" w:styleId="E4DACBF2B5AF4DCAA835E19C55E3D015">
    <w:name w:val="E4DACBF2B5AF4DCAA835E19C55E3D015"/>
    <w:rsid w:val="00242356"/>
  </w:style>
  <w:style w:type="paragraph" w:customStyle="1" w:styleId="6280CF36F6AE45EBB0AF685E972E9F59">
    <w:name w:val="6280CF36F6AE45EBB0AF685E972E9F59"/>
    <w:rsid w:val="00242356"/>
  </w:style>
  <w:style w:type="paragraph" w:customStyle="1" w:styleId="A3F34E15E8D24315B336CADA07318B2B">
    <w:name w:val="A3F34E15E8D24315B336CADA07318B2B"/>
    <w:rsid w:val="00242356"/>
  </w:style>
  <w:style w:type="paragraph" w:customStyle="1" w:styleId="652F085312374914A95D4C088DBE9CA5">
    <w:name w:val="652F085312374914A95D4C088DBE9CA5"/>
    <w:rsid w:val="007B4F1F"/>
  </w:style>
  <w:style w:type="paragraph" w:customStyle="1" w:styleId="ED3B1EA1633E4A40B2A0BAC6EFBE347B">
    <w:name w:val="ED3B1EA1633E4A40B2A0BAC6EFBE347B"/>
    <w:rsid w:val="007B4F1F"/>
  </w:style>
  <w:style w:type="paragraph" w:customStyle="1" w:styleId="777FB20201124D13AB15C8684F856FB4">
    <w:name w:val="777FB20201124D13AB15C8684F856FB4"/>
    <w:rsid w:val="007B4F1F"/>
  </w:style>
  <w:style w:type="paragraph" w:customStyle="1" w:styleId="1322C3AED9CF45E29C75E65F9898E15F">
    <w:name w:val="1322C3AED9CF45E29C75E65F9898E15F"/>
    <w:rsid w:val="007B4F1F"/>
  </w:style>
  <w:style w:type="paragraph" w:customStyle="1" w:styleId="2BD09E7281914D3C8D2554DDD5CF121E">
    <w:name w:val="2BD09E7281914D3C8D2554DDD5CF121E"/>
    <w:rsid w:val="007B4F1F"/>
  </w:style>
  <w:style w:type="paragraph" w:customStyle="1" w:styleId="FB9D7759B45D4F62A8560ED709AF0127">
    <w:name w:val="FB9D7759B45D4F62A8560ED709AF0127"/>
    <w:rsid w:val="007B4F1F"/>
  </w:style>
  <w:style w:type="paragraph" w:customStyle="1" w:styleId="E11567C484824725BA05B368615EA594">
    <w:name w:val="E11567C484824725BA05B368615EA594"/>
    <w:rsid w:val="007B4F1F"/>
  </w:style>
  <w:style w:type="paragraph" w:customStyle="1" w:styleId="9B8C94A425B24D53B07B197C946789E1">
    <w:name w:val="9B8C94A425B24D53B07B197C946789E1"/>
    <w:rsid w:val="007B4F1F"/>
  </w:style>
  <w:style w:type="paragraph" w:customStyle="1" w:styleId="0B85A2DD43594056AB3A9D54226696B3">
    <w:name w:val="0B85A2DD43594056AB3A9D54226696B3"/>
    <w:rsid w:val="007B4F1F"/>
  </w:style>
  <w:style w:type="paragraph" w:customStyle="1" w:styleId="9DB1E86B97074EBFA2717081BDF11D46">
    <w:name w:val="9DB1E86B97074EBFA2717081BDF11D46"/>
    <w:rsid w:val="007B4F1F"/>
  </w:style>
  <w:style w:type="paragraph" w:customStyle="1" w:styleId="EEA8C32E57B9401C841B7688069E2A3C">
    <w:name w:val="EEA8C32E57B9401C841B7688069E2A3C"/>
    <w:rsid w:val="007B4F1F"/>
  </w:style>
  <w:style w:type="paragraph" w:customStyle="1" w:styleId="5479C7B0DDD34515BE4C7A3F5F4F52BB1">
    <w:name w:val="5479C7B0DDD34515BE4C7A3F5F4F52B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1">
    <w:name w:val="20462DFF0D564EC7B2DCC92E08F14E9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1">
    <w:name w:val="C52FEE724B704E68A6A26DEC4419A6E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">
    <w:name w:val="CF9D9E6220494CE09EE960918A0197A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1">
    <w:name w:val="8C928E7E943D4F28BE31668A19B93BF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">
    <w:name w:val="6A61B1EB39044F598262F16D980D177D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1">
    <w:name w:val="779E02FE6553469C8444AFC98DBA9C5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">
    <w:name w:val="4F5436EFAD4947FFAF729CA462F18900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1">
    <w:name w:val="652F085312374914A95D4C088DBE9CA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1">
    <w:name w:val="ED3B1EA1633E4A40B2A0BAC6EFBE347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1">
    <w:name w:val="1322C3AED9CF45E29C75E65F9898E15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">
    <w:name w:val="AD76963A4CC54F6DAA44B8092BDE896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1">
    <w:name w:val="E11567C484824725BA05B368615EA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1">
    <w:name w:val="9B8C94A425B24D53B07B197C946789E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1">
    <w:name w:val="9DB1E86B97074EBFA2717081BDF11D4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1">
    <w:name w:val="549AC961CF6A480097C1B573815E768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1">
    <w:name w:val="AD16006FE87F45E6BB493BFE20844C93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1">
    <w:name w:val="468B9C9C9FB14B89A582EADF490169EC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1">
    <w:name w:val="7464F1DBF5BB4E4283520E7346C22A6F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1">
    <w:name w:val="31A20A37AA0B4E24902748CE7A978768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1">
    <w:name w:val="E385B6B89E31438A956053FAD9FD48F2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1">
    <w:name w:val="51125C9EC00544BB8B40BB20CF7EB33D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">
    <w:name w:val="8C0BEF0C3B4F4528B046D85DD5A09CB4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1">
    <w:name w:val="32705E923AE44AD29F33A581CEB5435B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1">
    <w:name w:val="B84C7ACCAC3545838BB6ACE58B52D95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">
    <w:name w:val="AB398808AFD442B491A250FF12DFE6CD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1">
    <w:name w:val="5F525A70FAF24CECA788A38EE44CA1F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">
    <w:name w:val="A290433E564849638A419C3390075A2F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1">
    <w:name w:val="5C3A5805F4294B1F923789535CCBFB7C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1">
    <w:name w:val="5D6225F6FB5547448D4B35D93A27A9A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1">
    <w:name w:val="FC40DC8B63B04D3FAFB4A9B37D410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1">
    <w:name w:val="D2CA7CC1B2D74A84897891FB02447E0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1">
    <w:name w:val="09AC5A95388741449618EE9CAC3656E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1">
    <w:name w:val="9C7FD6DA7A7248BB8D3D791C0A44B0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1">
    <w:name w:val="8DD0E2FF4F474590A9C05876CC9D9C7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1">
    <w:name w:val="5675D67240454083A5974A6D38FEB923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1">
    <w:name w:val="5D4FEEDE0814454793797981A59323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1">
    <w:name w:val="38BD4B6F2D5D4B8D91DB0CC2C436DD5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1">
    <w:name w:val="47D9E5546E674D1D96FC038E3A94D322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1">
    <w:name w:val="E4DACBF2B5AF4DCAA835E19C55E3D01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1">
    <w:name w:val="6280CF36F6AE45EBB0AF685E972E9F5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1">
    <w:name w:val="A3F34E15E8D24315B336CADA07318B2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2">
    <w:name w:val="5479C7B0DDD34515BE4C7A3F5F4F52B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2">
    <w:name w:val="20462DFF0D564EC7B2DCC92E08F14E9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2">
    <w:name w:val="C52FEE724B704E68A6A26DEC4419A6E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1">
    <w:name w:val="CF9D9E6220494CE09EE960918A0197A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2">
    <w:name w:val="8C928E7E943D4F28BE31668A19B93BF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1">
    <w:name w:val="6A61B1EB39044F598262F16D980D177D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2">
    <w:name w:val="779E02FE6553469C8444AFC98DBA9C5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1">
    <w:name w:val="4F5436EFAD4947FFAF729CA462F18900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2">
    <w:name w:val="652F085312374914A95D4C088DBE9CA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2">
    <w:name w:val="ED3B1EA1633E4A40B2A0BAC6EFBE347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2">
    <w:name w:val="1322C3AED9CF45E29C75E65F9898E15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1">
    <w:name w:val="AD76963A4CC54F6DAA44B8092BDE896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2">
    <w:name w:val="E11567C484824725BA05B368615EA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2">
    <w:name w:val="9B8C94A425B24D53B07B197C946789E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2">
    <w:name w:val="9DB1E86B97074EBFA2717081BDF11D4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2">
    <w:name w:val="549AC961CF6A480097C1B573815E768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2">
    <w:name w:val="AD16006FE87F45E6BB493BFE20844C93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2">
    <w:name w:val="468B9C9C9FB14B89A582EADF490169EC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2">
    <w:name w:val="7464F1DBF5BB4E4283520E7346C22A6F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2">
    <w:name w:val="31A20A37AA0B4E24902748CE7A978768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2">
    <w:name w:val="E385B6B89E31438A956053FAD9FD48F2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2">
    <w:name w:val="51125C9EC00544BB8B40BB20CF7EB33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1">
    <w:name w:val="8C0BEF0C3B4F4528B046D85DD5A09CB4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2">
    <w:name w:val="32705E923AE44AD29F33A581CEB5435B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2">
    <w:name w:val="B84C7ACCAC3545838BB6ACE58B52D95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1">
    <w:name w:val="AB398808AFD442B491A250FF12DFE6CD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2">
    <w:name w:val="5F525A70FAF24CECA788A38EE44CA1F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1">
    <w:name w:val="A290433E564849638A419C3390075A2F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2">
    <w:name w:val="5C3A5805F4294B1F923789535CCBFB7C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2">
    <w:name w:val="5D6225F6FB5547448D4B35D93A27A9A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2">
    <w:name w:val="FC40DC8B63B04D3FAFB4A9B37D410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2">
    <w:name w:val="D2CA7CC1B2D74A84897891FB02447E0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2">
    <w:name w:val="09AC5A95388741449618EE9CAC3656E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2">
    <w:name w:val="9C7FD6DA7A7248BB8D3D791C0A44B0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2">
    <w:name w:val="8DD0E2FF4F474590A9C05876CC9D9C7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2">
    <w:name w:val="5675D67240454083A5974A6D38FEB923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2">
    <w:name w:val="5D4FEEDE0814454793797981A59323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2">
    <w:name w:val="38BD4B6F2D5D4B8D91DB0CC2C436DD5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2">
    <w:name w:val="47D9E5546E674D1D96FC038E3A94D322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2">
    <w:name w:val="E4DACBF2B5AF4DCAA835E19C55E3D01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2">
    <w:name w:val="6280CF36F6AE45EBB0AF685E972E9F5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2">
    <w:name w:val="A3F34E15E8D24315B336CADA07318B2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3">
    <w:name w:val="5479C7B0DDD34515BE4C7A3F5F4F52B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3">
    <w:name w:val="20462DFF0D564EC7B2DCC92E08F14E9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3">
    <w:name w:val="C52FEE724B704E68A6A26DEC4419A6E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2">
    <w:name w:val="CF9D9E6220494CE09EE960918A0197A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3">
    <w:name w:val="8C928E7E943D4F28BE31668A19B93BF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2">
    <w:name w:val="6A61B1EB39044F598262F16D980D177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3">
    <w:name w:val="779E02FE6553469C8444AFC98DBA9C5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2">
    <w:name w:val="4F5436EFAD4947FFAF729CA462F18900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3">
    <w:name w:val="652F085312374914A95D4C088DBE9CA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3">
    <w:name w:val="ED3B1EA1633E4A40B2A0BAC6EFBE347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3">
    <w:name w:val="1322C3AED9CF45E29C75E65F9898E15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2">
    <w:name w:val="AD76963A4CC54F6DAA44B8092BDE896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3">
    <w:name w:val="E11567C484824725BA05B368615EA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3">
    <w:name w:val="9B8C94A425B24D53B07B197C946789E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3">
    <w:name w:val="9DB1E86B97074EBFA2717081BDF11D4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3">
    <w:name w:val="549AC961CF6A480097C1B573815E768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3">
    <w:name w:val="AD16006FE87F45E6BB493BFE20844C93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3">
    <w:name w:val="468B9C9C9FB14B89A582EADF490169EC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3">
    <w:name w:val="7464F1DBF5BB4E4283520E7346C22A6F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3">
    <w:name w:val="31A20A37AA0B4E24902748CE7A978768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3">
    <w:name w:val="E385B6B89E31438A956053FAD9FD48F2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3">
    <w:name w:val="51125C9EC00544BB8B40BB20CF7EB33D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2">
    <w:name w:val="8C0BEF0C3B4F4528B046D85DD5A09CB4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3">
    <w:name w:val="32705E923AE44AD29F33A581CEB5435B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3">
    <w:name w:val="B84C7ACCAC3545838BB6ACE58B52D95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2">
    <w:name w:val="AB398808AFD442B491A250FF12DFE6CD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3">
    <w:name w:val="5F525A70FAF24CECA788A38EE44CA1F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2">
    <w:name w:val="A290433E564849638A419C3390075A2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3">
    <w:name w:val="5C3A5805F4294B1F923789535CCBFB7C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3">
    <w:name w:val="5D6225F6FB5547448D4B35D93A27A9A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3">
    <w:name w:val="FC40DC8B63B04D3FAFB4A9B37D410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3">
    <w:name w:val="D2CA7CC1B2D74A84897891FB02447E0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3">
    <w:name w:val="09AC5A95388741449618EE9CAC3656E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3">
    <w:name w:val="9C7FD6DA7A7248BB8D3D791C0A44B0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3">
    <w:name w:val="8DD0E2FF4F474590A9C05876CC9D9C7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3">
    <w:name w:val="5675D67240454083A5974A6D38FEB923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3">
    <w:name w:val="5D4FEEDE0814454793797981A59323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3">
    <w:name w:val="38BD4B6F2D5D4B8D91DB0CC2C436DD5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3">
    <w:name w:val="47D9E5546E674D1D96FC038E3A94D322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3">
    <w:name w:val="E4DACBF2B5AF4DCAA835E19C55E3D01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3">
    <w:name w:val="6280CF36F6AE45EBB0AF685E972E9F5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3">
    <w:name w:val="A3F34E15E8D24315B336CADA07318B2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BB58BD251B84B2CA2EC708CABBC2AAF">
    <w:name w:val="0BB58BD251B84B2CA2EC708CABBC2AAF"/>
    <w:rsid w:val="008E0C49"/>
  </w:style>
  <w:style w:type="paragraph" w:customStyle="1" w:styleId="A4042C49A7E04AA4AA8C6F0704C28EBA">
    <w:name w:val="A4042C49A7E04AA4AA8C6F0704C28EBA"/>
    <w:rsid w:val="005E43CD"/>
  </w:style>
  <w:style w:type="paragraph" w:customStyle="1" w:styleId="85F105A8BC2D4AA7BEBF1F4A5D6C9C25">
    <w:name w:val="85F105A8BC2D4AA7BEBF1F4A5D6C9C25"/>
    <w:rsid w:val="009F6F39"/>
  </w:style>
  <w:style w:type="paragraph" w:customStyle="1" w:styleId="60A066E51A134693979C1CFB6F027E35">
    <w:name w:val="60A066E51A134693979C1CFB6F027E35"/>
    <w:rsid w:val="009F6F39"/>
  </w:style>
  <w:style w:type="paragraph" w:customStyle="1" w:styleId="756DEE2968A4424BB878311EB09FEF59">
    <w:name w:val="756DEE2968A4424BB878311EB09FEF59"/>
    <w:rsid w:val="00CC7EDC"/>
  </w:style>
  <w:style w:type="paragraph" w:customStyle="1" w:styleId="B70C49D703FE452DAF73C5CCF3FCACF7">
    <w:name w:val="B70C49D703FE452DAF73C5CCF3FCACF7"/>
    <w:rsid w:val="00CC7EDC"/>
  </w:style>
  <w:style w:type="paragraph" w:customStyle="1" w:styleId="C294DDFB34E34B50895ED6EA5A24CF65">
    <w:name w:val="C294DDFB34E34B50895ED6EA5A24CF65"/>
    <w:rsid w:val="00335102"/>
  </w:style>
  <w:style w:type="paragraph" w:customStyle="1" w:styleId="B411396178DF4194A043A87CC09B51F0">
    <w:name w:val="B411396178DF4194A043A87CC09B51F0"/>
    <w:rsid w:val="00695F21"/>
  </w:style>
  <w:style w:type="paragraph" w:customStyle="1" w:styleId="16A39D9B44724F7F97047BF3AF16F77C">
    <w:name w:val="16A39D9B44724F7F97047BF3AF16F77C"/>
    <w:rsid w:val="009C7C23"/>
  </w:style>
  <w:style w:type="paragraph" w:customStyle="1" w:styleId="C39E9169143049288381EEF6108CCEAA">
    <w:name w:val="C39E9169143049288381EEF6108CCEAA"/>
    <w:rsid w:val="00B620A4"/>
  </w:style>
  <w:style w:type="paragraph" w:customStyle="1" w:styleId="75B8ACF7B1244C44828A83E27B1A409C">
    <w:name w:val="75B8ACF7B1244C44828A83E27B1A409C"/>
    <w:rsid w:val="00B620A4"/>
  </w:style>
  <w:style w:type="paragraph" w:customStyle="1" w:styleId="186BB1C5495D4DD38D956D9836AB4101">
    <w:name w:val="186BB1C5495D4DD38D956D9836AB4101"/>
    <w:rsid w:val="00B620A4"/>
  </w:style>
  <w:style w:type="paragraph" w:customStyle="1" w:styleId="5479C7B0DDD34515BE4C7A3F5F4F52BB4">
    <w:name w:val="5479C7B0DDD34515BE4C7A3F5F4F52B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4">
    <w:name w:val="20462DFF0D564EC7B2DCC92E08F14E9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4">
    <w:name w:val="C52FEE724B704E68A6A26DEC4419A6E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1">
    <w:name w:val="16A39D9B44724F7F97047BF3AF16F77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4">
    <w:name w:val="8C928E7E943D4F28BE31668A19B93BF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3">
    <w:name w:val="6A61B1EB39044F598262F16D980D177D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1">
    <w:name w:val="C294DDFB34E34B50895ED6EA5A24CF65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4">
    <w:name w:val="652F085312374914A95D4C088DBE9CA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4">
    <w:name w:val="ED3B1EA1633E4A40B2A0BAC6EFBE347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4">
    <w:name w:val="1322C3AED9CF45E29C75E65F9898E15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3">
    <w:name w:val="AD76963A4CC54F6DAA44B8092BDE8966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4">
    <w:name w:val="E11567C484824725BA05B368615EA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4">
    <w:name w:val="9B8C94A425B24D53B07B197C946789E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4">
    <w:name w:val="9DB1E86B97074EBFA2717081BDF11D4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4">
    <w:name w:val="549AC961CF6A480097C1B573815E7680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4">
    <w:name w:val="AD16006FE87F45E6BB493BFE20844C93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4">
    <w:name w:val="468B9C9C9FB14B89A582EADF490169EC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4">
    <w:name w:val="7464F1DBF5BB4E4283520E7346C22A6F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4">
    <w:name w:val="31A20A37AA0B4E24902748CE7A978768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4">
    <w:name w:val="E385B6B89E31438A956053FAD9FD48F2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4">
    <w:name w:val="51125C9EC00544BB8B40BB20CF7EB33D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3">
    <w:name w:val="8C0BEF0C3B4F4528B046D85DD5A09CB4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4">
    <w:name w:val="32705E923AE44AD29F33A581CEB5435B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3">
    <w:name w:val="AB398808AFD442B491A250FF12DFE6CD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C39E9169143049288381EEF6108CCEAA1">
    <w:name w:val="C39E9169143049288381EEF6108CCEAA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B8ACF7B1244C44828A83E27B1A409C1">
    <w:name w:val="75B8ACF7B1244C44828A83E27B1A409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6BB1C5495D4DD38D956D9836AB41011">
    <w:name w:val="186BB1C5495D4DD38D956D9836AB4101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4">
    <w:name w:val="5C3A5805F4294B1F923789535CCBFB7C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4">
    <w:name w:val="5D6225F6FB5547448D4B35D93A27A9A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4">
    <w:name w:val="FC40DC8B63B04D3FAFB4A9B37D410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4">
    <w:name w:val="D2CA7CC1B2D74A84897891FB02447E0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4">
    <w:name w:val="09AC5A95388741449618EE9CAC3656E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4">
    <w:name w:val="9C7FD6DA7A7248BB8D3D791C0A44B0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4">
    <w:name w:val="8DD0E2FF4F474590A9C05876CC9D9C7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4">
    <w:name w:val="5675D67240454083A5974A6D38FEB923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4">
    <w:name w:val="5D4FEEDE0814454793797981A59323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4">
    <w:name w:val="38BD4B6F2D5D4B8D91DB0CC2C436DD5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4">
    <w:name w:val="47D9E5546E674D1D96FC038E3A94D322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4">
    <w:name w:val="E4DACBF2B5AF4DCAA835E19C55E3D01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4">
    <w:name w:val="6280CF36F6AE45EBB0AF685E972E9F5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4">
    <w:name w:val="A3F34E15E8D24315B336CADA07318B2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">
    <w:name w:val="3A7FD86883594A28B187A257573837B4"/>
    <w:rsid w:val="009230BA"/>
  </w:style>
  <w:style w:type="paragraph" w:customStyle="1" w:styleId="3CB574EAB1CF40C8A9AC5A5375E6455E">
    <w:name w:val="3CB574EAB1CF40C8A9AC5A5375E6455E"/>
    <w:rsid w:val="009230BA"/>
  </w:style>
  <w:style w:type="paragraph" w:customStyle="1" w:styleId="7735B5344DBB4D7C84256572B7E4B86E">
    <w:name w:val="7735B5344DBB4D7C84256572B7E4B86E"/>
    <w:rsid w:val="009230BA"/>
  </w:style>
  <w:style w:type="paragraph" w:customStyle="1" w:styleId="DC56F19FEDDA449AB0AA7B78D5498969">
    <w:name w:val="DC56F19FEDDA449AB0AA7B78D5498969"/>
    <w:rsid w:val="009230BA"/>
  </w:style>
  <w:style w:type="paragraph" w:customStyle="1" w:styleId="6518B9E3E53947838BBC8CDFBF846880">
    <w:name w:val="6518B9E3E53947838BBC8CDFBF846880"/>
    <w:rsid w:val="0084687D"/>
  </w:style>
  <w:style w:type="paragraph" w:customStyle="1" w:styleId="5258A91C76D24E7EBA1E79E7B52FA418">
    <w:name w:val="5258A91C76D24E7EBA1E79E7B52FA418"/>
    <w:rsid w:val="0084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C17E-0F97-443B-BE7C-597DCA6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Баклакова Анна Владимировна</cp:lastModifiedBy>
  <cp:revision>2</cp:revision>
  <dcterms:created xsi:type="dcterms:W3CDTF">2024-07-26T10:53:00Z</dcterms:created>
  <dcterms:modified xsi:type="dcterms:W3CDTF">2024-07-26T10:53:00Z</dcterms:modified>
</cp:coreProperties>
</file>